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A8" w:rsidRPr="00530AA8" w:rsidRDefault="007C2B49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2A64E67">
            <wp:extent cx="73152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530AA8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АДМИНИСТРАЦИЯ </w:t>
      </w:r>
      <w:r w:rsidR="0099080F">
        <w:rPr>
          <w:rFonts w:ascii="Times New Roman" w:eastAsia="Calibri" w:hAnsi="Times New Roman"/>
          <w:b/>
          <w:sz w:val="36"/>
          <w:szCs w:val="36"/>
          <w:lang w:eastAsia="ru-RU"/>
        </w:rPr>
        <w:t>ТРОИЦКОГО</w:t>
      </w:r>
      <w:r w:rsidRPr="00530AA8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СЕЛЬСОВЕТА</w:t>
      </w: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30AA8">
        <w:rPr>
          <w:rFonts w:ascii="Times New Roman" w:eastAsia="Calibri" w:hAnsi="Times New Roman"/>
          <w:b/>
          <w:sz w:val="36"/>
          <w:szCs w:val="36"/>
          <w:lang w:eastAsia="en-US"/>
        </w:rPr>
        <w:t>БАШМАКОВСКОГО РАЙОНА ПЕНЗЕНСКОЙ ОБЛАСТИ</w:t>
      </w: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0AA8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C2B49">
        <w:rPr>
          <w:rFonts w:ascii="Times New Roman" w:eastAsia="Calibri" w:hAnsi="Times New Roman"/>
          <w:lang w:eastAsia="en-US"/>
        </w:rPr>
        <w:t xml:space="preserve">от </w:t>
      </w:r>
      <w:r w:rsidR="00817839" w:rsidRPr="007C2B49">
        <w:rPr>
          <w:rFonts w:ascii="Times New Roman" w:eastAsia="Calibri" w:hAnsi="Times New Roman"/>
          <w:u w:val="single"/>
          <w:lang w:eastAsia="en-US"/>
        </w:rPr>
        <w:t>__</w:t>
      </w:r>
      <w:r w:rsidR="007C2B49" w:rsidRPr="007C2B49">
        <w:rPr>
          <w:rFonts w:ascii="Times New Roman" w:eastAsia="Calibri" w:hAnsi="Times New Roman"/>
          <w:b/>
          <w:u w:val="single"/>
          <w:lang w:eastAsia="en-US"/>
        </w:rPr>
        <w:t>21.11.2023</w:t>
      </w:r>
      <w:r w:rsidRPr="007C2B49">
        <w:rPr>
          <w:rFonts w:ascii="Times New Roman" w:eastAsia="Calibri" w:hAnsi="Times New Roman"/>
          <w:u w:val="single"/>
          <w:lang w:eastAsia="en-US"/>
        </w:rPr>
        <w:t xml:space="preserve"> </w:t>
      </w:r>
      <w:r w:rsidRPr="007C2B49">
        <w:rPr>
          <w:rFonts w:ascii="Times New Roman" w:eastAsia="Calibri" w:hAnsi="Times New Roman"/>
          <w:lang w:eastAsia="en-US"/>
        </w:rPr>
        <w:t>№</w:t>
      </w:r>
      <w:r w:rsidR="007C2B49">
        <w:rPr>
          <w:rFonts w:ascii="Times New Roman" w:eastAsia="Calibri" w:hAnsi="Times New Roman"/>
          <w:lang w:eastAsia="en-US"/>
        </w:rPr>
        <w:t xml:space="preserve"> </w:t>
      </w:r>
      <w:r w:rsidR="00817839">
        <w:rPr>
          <w:rFonts w:ascii="Times New Roman" w:eastAsia="Calibri" w:hAnsi="Times New Roman"/>
          <w:sz w:val="28"/>
          <w:szCs w:val="28"/>
          <w:u w:val="single"/>
          <w:lang w:eastAsia="en-US"/>
        </w:rPr>
        <w:t>_</w:t>
      </w:r>
      <w:r w:rsidR="007C2B49" w:rsidRPr="007C2B49">
        <w:rPr>
          <w:rFonts w:ascii="Times New Roman" w:eastAsia="Calibri" w:hAnsi="Times New Roman"/>
          <w:b/>
          <w:u w:val="single"/>
          <w:lang w:eastAsia="en-US"/>
        </w:rPr>
        <w:t>90-п</w:t>
      </w:r>
      <w:r w:rsidR="00817839">
        <w:rPr>
          <w:rFonts w:ascii="Times New Roman" w:eastAsia="Calibri" w:hAnsi="Times New Roman"/>
          <w:sz w:val="28"/>
          <w:szCs w:val="28"/>
          <w:u w:val="single"/>
          <w:lang w:eastAsia="en-US"/>
        </w:rPr>
        <w:t>_</w:t>
      </w:r>
    </w:p>
    <w:p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530AA8">
        <w:rPr>
          <w:rFonts w:ascii="Times New Roman" w:eastAsia="Calibri" w:hAnsi="Times New Roman"/>
          <w:lang w:eastAsia="en-US"/>
        </w:rPr>
        <w:t xml:space="preserve">с. </w:t>
      </w:r>
      <w:r w:rsidR="0099080F">
        <w:rPr>
          <w:rFonts w:ascii="Times New Roman" w:eastAsia="Calibri" w:hAnsi="Times New Roman"/>
          <w:lang w:eastAsia="en-US"/>
        </w:rPr>
        <w:t>Тимирязево</w:t>
      </w:r>
    </w:p>
    <w:p w:rsidR="00195091" w:rsidRPr="0088091D" w:rsidRDefault="00B64FA7" w:rsidP="002B417A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hyperlink r:id="rId9" w:tooltip="http://internet.garant.ru/document?id=47215634&amp;sub=0" w:history="1">
        <w:r w:rsidR="002B417A" w:rsidRPr="0088091D">
          <w:rPr>
            <w:rStyle w:val="afa"/>
            <w:rFonts w:ascii="Times New Roman" w:hAnsi="Times New Roman"/>
            <w:sz w:val="28"/>
            <w:szCs w:val="28"/>
            <w:lang w:val="ru-RU"/>
          </w:rPr>
          <w:br/>
          <w:t>О</w:t>
        </w:r>
        <w:r w:rsidR="002B417A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б утверждении</w:t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2B417A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административного регламента по предоставлению</w:t>
        </w:r>
        <w:r w:rsidR="00806852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муниципальной услуги </w:t>
        </w:r>
        <w:r w:rsidR="00F16C12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806852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«</w:t>
        </w:r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  </w:r>
        <w:r w:rsidR="0099080F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Троицкого</w:t>
        </w:r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сельсовета </w:t>
        </w:r>
        <w:proofErr w:type="spellStart"/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Башмаковского</w:t>
        </w:r>
        <w:proofErr w:type="spellEnd"/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района</w:t>
        </w:r>
        <w:r w:rsidR="002B417A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»</w:t>
        </w:r>
      </w:hyperlink>
    </w:p>
    <w:p w:rsidR="00195091" w:rsidRDefault="002B417A" w:rsidP="001950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0A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Pr="0053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0AA8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Pr="00530A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0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от </w:t>
      </w:r>
      <w:r w:rsidRPr="00530A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08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30AA8">
        <w:rPr>
          <w:rFonts w:ascii="Times New Roman" w:hAnsi="Times New Roman" w:cs="Times New Roman"/>
          <w:color w:val="000000"/>
          <w:sz w:val="28"/>
          <w:szCs w:val="28"/>
        </w:rPr>
        <w:t>.06.2019 № 33-п</w:t>
      </w:r>
      <w:r w:rsidRPr="00530AA8">
        <w:rPr>
          <w:rFonts w:ascii="Times New Roman" w:hAnsi="Times New Roman" w:cs="Times New Roman"/>
          <w:sz w:val="28"/>
          <w:szCs w:val="28"/>
        </w:rPr>
        <w:t xml:space="preserve"> «</w:t>
      </w:r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99080F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Троицкого</w:t>
      </w:r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сельсовета </w:t>
      </w:r>
      <w:proofErr w:type="spellStart"/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Башмаковского</w:t>
      </w:r>
      <w:proofErr w:type="spellEnd"/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района Пензенской области</w:t>
      </w:r>
      <w:r w:rsidRPr="00530AA8">
        <w:rPr>
          <w:rFonts w:ascii="Times New Roman" w:hAnsi="Times New Roman" w:cs="Times New Roman"/>
          <w:sz w:val="28"/>
          <w:szCs w:val="28"/>
        </w:rPr>
        <w:t>», о</w:t>
      </w:r>
      <w:r w:rsidR="0099080F">
        <w:rPr>
          <w:rFonts w:ascii="Times New Roman" w:hAnsi="Times New Roman" w:cs="Times New Roman"/>
          <w:sz w:val="28"/>
          <w:szCs w:val="28"/>
        </w:rPr>
        <w:t>т 1</w:t>
      </w:r>
      <w:r w:rsidR="00530AA8" w:rsidRPr="00530AA8">
        <w:rPr>
          <w:rFonts w:ascii="Times New Roman" w:hAnsi="Times New Roman" w:cs="Times New Roman"/>
          <w:sz w:val="28"/>
          <w:szCs w:val="28"/>
        </w:rPr>
        <w:t>4.0</w:t>
      </w:r>
      <w:r w:rsidR="0099080F">
        <w:rPr>
          <w:rFonts w:ascii="Times New Roman" w:hAnsi="Times New Roman" w:cs="Times New Roman"/>
          <w:sz w:val="28"/>
          <w:szCs w:val="28"/>
        </w:rPr>
        <w:t xml:space="preserve">5.2019 № </w:t>
      </w:r>
      <w:r w:rsidR="00530AA8" w:rsidRPr="00530AA8">
        <w:rPr>
          <w:rFonts w:ascii="Times New Roman" w:hAnsi="Times New Roman" w:cs="Times New Roman"/>
          <w:sz w:val="28"/>
          <w:szCs w:val="28"/>
        </w:rPr>
        <w:t>2</w:t>
      </w:r>
      <w:r w:rsidR="0099080F">
        <w:rPr>
          <w:rFonts w:ascii="Times New Roman" w:hAnsi="Times New Roman" w:cs="Times New Roman"/>
          <w:sz w:val="28"/>
          <w:szCs w:val="28"/>
        </w:rPr>
        <w:t>6</w:t>
      </w:r>
      <w:r w:rsidR="00530AA8" w:rsidRPr="00530AA8">
        <w:rPr>
          <w:rFonts w:ascii="Times New Roman" w:hAnsi="Times New Roman" w:cs="Times New Roman"/>
          <w:sz w:val="28"/>
          <w:szCs w:val="28"/>
        </w:rPr>
        <w:t>-п</w:t>
      </w:r>
      <w:r w:rsidRPr="00530AA8">
        <w:rPr>
          <w:rFonts w:ascii="Times New Roman" w:hAnsi="Times New Roman" w:cs="Times New Roman"/>
          <w:sz w:val="28"/>
          <w:szCs w:val="28"/>
        </w:rPr>
        <w:t xml:space="preserve"> «</w:t>
      </w:r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реестра муниципальных услуг </w:t>
      </w:r>
      <w:r w:rsidR="0099080F">
        <w:rPr>
          <w:rFonts w:ascii="Times New Roman" w:hAnsi="Times New Roman" w:cs="Times New Roman"/>
          <w:spacing w:val="-1"/>
          <w:sz w:val="28"/>
          <w:szCs w:val="28"/>
        </w:rPr>
        <w:t>Троицкого</w:t>
      </w:r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а </w:t>
      </w:r>
      <w:proofErr w:type="spellStart"/>
      <w:r w:rsidRPr="00530AA8">
        <w:rPr>
          <w:rFonts w:ascii="Times New Roman" w:hAnsi="Times New Roman" w:cs="Times New Roman"/>
          <w:spacing w:val="-1"/>
          <w:sz w:val="28"/>
          <w:szCs w:val="28"/>
        </w:rPr>
        <w:t>Башмаковского</w:t>
      </w:r>
      <w:proofErr w:type="spellEnd"/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 района Пензенской области» (с последующими изменениями)</w:t>
      </w:r>
      <w:r w:rsidR="00530AA8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Pr="00530AA8">
        <w:rPr>
          <w:rFonts w:ascii="Times New Roman" w:hAnsi="Times New Roman" w:cs="Times New Roman"/>
          <w:sz w:val="28"/>
          <w:szCs w:val="28"/>
        </w:rPr>
        <w:t xml:space="preserve">23 Устава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Pr="0053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30AA8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Pr="00530AA8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2B417A" w:rsidRDefault="002B417A" w:rsidP="00195091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A8">
        <w:rPr>
          <w:rFonts w:ascii="Times New Roman" w:hAnsi="Times New Roman"/>
          <w:sz w:val="28"/>
          <w:szCs w:val="28"/>
        </w:rPr>
        <w:t xml:space="preserve">администрация </w:t>
      </w:r>
      <w:r w:rsidR="0099080F">
        <w:rPr>
          <w:rFonts w:ascii="Times New Roman" w:hAnsi="Times New Roman"/>
          <w:sz w:val="28"/>
          <w:szCs w:val="28"/>
        </w:rPr>
        <w:t>Троицкого</w:t>
      </w:r>
      <w:r w:rsidRPr="00530AA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0AA8">
        <w:rPr>
          <w:rFonts w:ascii="Times New Roman" w:hAnsi="Times New Roman"/>
          <w:sz w:val="28"/>
          <w:szCs w:val="28"/>
        </w:rPr>
        <w:t>Башмаковского</w:t>
      </w:r>
      <w:proofErr w:type="spellEnd"/>
      <w:r w:rsidRPr="00530AA8">
        <w:rPr>
          <w:rFonts w:ascii="Times New Roman" w:hAnsi="Times New Roman"/>
          <w:sz w:val="28"/>
          <w:szCs w:val="28"/>
        </w:rPr>
        <w:t xml:space="preserve"> района</w:t>
      </w:r>
      <w:r w:rsidRPr="002B0572">
        <w:rPr>
          <w:rFonts w:ascii="Times New Roman" w:hAnsi="Times New Roman"/>
          <w:b/>
          <w:sz w:val="22"/>
          <w:szCs w:val="20"/>
        </w:rPr>
        <w:t xml:space="preserve"> </w:t>
      </w:r>
      <w:r w:rsidRPr="002B0572">
        <w:rPr>
          <w:rFonts w:ascii="Times New Roman" w:hAnsi="Times New Roman"/>
          <w:b/>
          <w:sz w:val="28"/>
          <w:szCs w:val="28"/>
        </w:rPr>
        <w:t>постановляет:</w:t>
      </w:r>
    </w:p>
    <w:p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tooltip="Current Document" w:history="1">
        <w:r w:rsidR="002B417A" w:rsidRPr="00530AA8">
          <w:rPr>
            <w:rStyle w:val="afa"/>
            <w:rFonts w:ascii="Times New Roman" w:hAnsi="Times New Roman" w:cs="Times New Roman"/>
            <w:b w:val="0"/>
            <w:bCs/>
            <w:sz w:val="28"/>
            <w:szCs w:val="28"/>
          </w:rPr>
          <w:t>административный регламент</w:t>
        </w:r>
      </w:hyperlink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195091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="00195091" w:rsidRPr="001950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95091" w:rsidRPr="00195091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195091" w:rsidRPr="001950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17A" w:rsidRPr="00530AA8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опубликовать </w:t>
      </w:r>
      <w:r w:rsidR="002B417A" w:rsidRPr="00530AA8">
        <w:rPr>
          <w:rFonts w:ascii="Times New Roman" w:hAnsi="Times New Roman" w:cs="Times New Roman"/>
          <w:sz w:val="28"/>
          <w:szCs w:val="28"/>
        </w:rPr>
        <w:t>в информационном бюллетене «Сельские ведомости»</w:t>
      </w:r>
      <w:r w:rsidR="002024C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2024C3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2024C3">
        <w:rPr>
          <w:rFonts w:ascii="Times New Roman" w:hAnsi="Times New Roman" w:cs="Times New Roman"/>
          <w:sz w:val="28"/>
          <w:szCs w:val="28"/>
        </w:rPr>
        <w:t xml:space="preserve"> района Пензенской области в информационно-телекоммуникационной сети "Интернет".</w:t>
      </w:r>
    </w:p>
    <w:p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опубликования. </w:t>
      </w:r>
    </w:p>
    <w:p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99080F">
        <w:rPr>
          <w:rFonts w:ascii="Times New Roman" w:hAnsi="Times New Roman" w:cs="Times New Roman"/>
          <w:sz w:val="28"/>
          <w:szCs w:val="28"/>
        </w:rPr>
        <w:t xml:space="preserve">на </w:t>
      </w:r>
      <w:r w:rsidR="002B417A" w:rsidRPr="00530AA8">
        <w:rPr>
          <w:rFonts w:ascii="Times New Roman" w:hAnsi="Times New Roman" w:cs="Times New Roman"/>
          <w:sz w:val="28"/>
          <w:szCs w:val="28"/>
        </w:rPr>
        <w:t>глав</w:t>
      </w:r>
      <w:r w:rsidR="0099080F">
        <w:rPr>
          <w:rFonts w:ascii="Times New Roman" w:hAnsi="Times New Roman" w:cs="Times New Roman"/>
          <w:sz w:val="28"/>
          <w:szCs w:val="28"/>
        </w:rPr>
        <w:t>у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B417A" w:rsidRPr="00530AA8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2B417A" w:rsidRPr="00530AA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7A" w:rsidRPr="00530AA8" w:rsidRDefault="0099080F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</w:p>
    <w:p w:rsidR="002908F2" w:rsidRDefault="0099080F" w:rsidP="009908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417A" w:rsidRPr="00530AA8">
        <w:rPr>
          <w:rFonts w:ascii="Times New Roman" w:hAnsi="Times New Roman" w:cs="Times New Roman"/>
          <w:sz w:val="28"/>
          <w:szCs w:val="28"/>
        </w:rPr>
        <w:tab/>
      </w:r>
      <w:r w:rsidR="00530A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Шаланин</w:t>
      </w:r>
      <w:proofErr w:type="spellEnd"/>
    </w:p>
    <w:p w:rsidR="007C2B49" w:rsidRDefault="007C2B49" w:rsidP="002B417A">
      <w:pPr>
        <w:jc w:val="right"/>
        <w:rPr>
          <w:rFonts w:ascii="Times New Roman" w:hAnsi="Times New Roman"/>
          <w:sz w:val="26"/>
          <w:szCs w:val="26"/>
        </w:rPr>
      </w:pPr>
    </w:p>
    <w:p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Утвержден</w:t>
      </w:r>
    </w:p>
    <w:p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B417A" w:rsidRPr="00B3039E" w:rsidRDefault="0099080F" w:rsidP="002B417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оицкого</w:t>
      </w:r>
      <w:r w:rsidR="002B417A" w:rsidRPr="00B3039E">
        <w:rPr>
          <w:rFonts w:ascii="Times New Roman" w:hAnsi="Times New Roman"/>
          <w:sz w:val="26"/>
          <w:szCs w:val="26"/>
        </w:rPr>
        <w:t xml:space="preserve"> сельсовета</w:t>
      </w:r>
    </w:p>
    <w:p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proofErr w:type="spellStart"/>
      <w:r w:rsidRPr="00B3039E">
        <w:rPr>
          <w:rFonts w:ascii="Times New Roman" w:hAnsi="Times New Roman"/>
          <w:sz w:val="26"/>
          <w:szCs w:val="26"/>
        </w:rPr>
        <w:t>Башмаковского</w:t>
      </w:r>
      <w:proofErr w:type="spellEnd"/>
      <w:r w:rsidRPr="00B3039E">
        <w:rPr>
          <w:rFonts w:ascii="Times New Roman" w:hAnsi="Times New Roman"/>
          <w:sz w:val="26"/>
          <w:szCs w:val="26"/>
        </w:rPr>
        <w:t xml:space="preserve"> района Пензенской области</w:t>
      </w:r>
    </w:p>
    <w:p w:rsidR="002B417A" w:rsidRPr="00530AA8" w:rsidRDefault="002B417A" w:rsidP="002B417A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B3039E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7C2B49">
        <w:rPr>
          <w:rFonts w:ascii="Times New Roman" w:hAnsi="Times New Roman"/>
          <w:sz w:val="26"/>
          <w:szCs w:val="26"/>
        </w:rPr>
        <w:t xml:space="preserve">21.11.2023 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 w:rsidRPr="00B3039E">
        <w:rPr>
          <w:rFonts w:ascii="Times New Roman" w:hAnsi="Times New Roman"/>
          <w:sz w:val="26"/>
          <w:szCs w:val="26"/>
        </w:rPr>
        <w:t>№</w:t>
      </w:r>
      <w:proofErr w:type="gramEnd"/>
      <w:r w:rsidRPr="00B3039E">
        <w:rPr>
          <w:rFonts w:ascii="Times New Roman" w:hAnsi="Times New Roman"/>
          <w:sz w:val="26"/>
          <w:szCs w:val="26"/>
        </w:rPr>
        <w:t xml:space="preserve"> </w:t>
      </w:r>
      <w:r w:rsidR="007C2B49">
        <w:rPr>
          <w:rFonts w:ascii="Times New Roman" w:hAnsi="Times New Roman"/>
          <w:sz w:val="26"/>
          <w:szCs w:val="26"/>
        </w:rPr>
        <w:t>90-п</w:t>
      </w:r>
      <w:bookmarkStart w:id="0" w:name="_GoBack"/>
      <w:bookmarkEnd w:id="0"/>
    </w:p>
    <w:p w:rsidR="00530AA8" w:rsidRDefault="00530AA8">
      <w:pPr>
        <w:pStyle w:val="14"/>
        <w:spacing w:before="0" w:after="0"/>
        <w:rPr>
          <w:rFonts w:ascii="Times New Roman" w:hAnsi="Times New Roman"/>
          <w:sz w:val="26"/>
          <w:szCs w:val="24"/>
          <w:lang w:val="ru-RU"/>
        </w:rPr>
      </w:pPr>
    </w:p>
    <w:p w:rsidR="00B34971" w:rsidRPr="0088091D" w:rsidRDefault="00B64FA7" w:rsidP="00B34971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hyperlink r:id="rId10" w:tooltip="http://internet.garant.ru/document?id=47215634&amp;sub=0" w:history="1">
        <w:r w:rsidR="00B34971">
          <w:rPr>
            <w:rStyle w:val="afa"/>
            <w:rFonts w:ascii="Times New Roman" w:hAnsi="Times New Roman"/>
            <w:sz w:val="28"/>
            <w:szCs w:val="28"/>
            <w:lang w:val="ru-RU"/>
          </w:rPr>
          <w:br/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Административный регламент</w:t>
        </w:r>
        <w:r w:rsidR="00B34971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по предоставлению муниципальной услуги </w:t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«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  </w:r>
        <w:r w:rsidR="0099080F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Троицкого</w:t>
        </w:r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сельсовета </w:t>
        </w:r>
        <w:proofErr w:type="spellStart"/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Башмаковского</w:t>
        </w:r>
        <w:proofErr w:type="spellEnd"/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района»</w:t>
        </w:r>
      </w:hyperlink>
    </w:p>
    <w:p w:rsidR="009D4042" w:rsidRDefault="009D40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16C12" w:rsidRDefault="00F16C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D4042" w:rsidRDefault="009D40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419A7" w:rsidRPr="0099080F" w:rsidRDefault="00563F69">
      <w:pPr>
        <w:ind w:firstLine="567"/>
        <w:rPr>
          <w:sz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1.1. </w:t>
      </w:r>
      <w:r w:rsidRPr="0099080F">
        <w:rPr>
          <w:sz w:val="26"/>
        </w:rPr>
        <w:t xml:space="preserve">Административный регламент по предоставлению муниципальной услуги </w:t>
      </w:r>
      <w:r w:rsidR="00F16C12" w:rsidRPr="0099080F">
        <w:rPr>
          <w:sz w:val="26"/>
        </w:rPr>
        <w:br/>
        <w:t>«</w:t>
      </w:r>
      <w:r w:rsidR="00BE2D11" w:rsidRPr="0099080F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 w:rsidRPr="0099080F">
        <w:rPr>
          <w:sz w:val="26"/>
        </w:rPr>
        <w:t>Троицкого</w:t>
      </w:r>
      <w:r w:rsidR="00BE2D11" w:rsidRPr="0099080F">
        <w:rPr>
          <w:sz w:val="26"/>
        </w:rPr>
        <w:t xml:space="preserve"> сельсовета </w:t>
      </w:r>
      <w:proofErr w:type="spellStart"/>
      <w:r w:rsidR="00BE2D11" w:rsidRPr="0099080F">
        <w:rPr>
          <w:sz w:val="26"/>
        </w:rPr>
        <w:t>Башмаковского</w:t>
      </w:r>
      <w:proofErr w:type="spellEnd"/>
      <w:r w:rsidR="00BE2D11" w:rsidRPr="0099080F">
        <w:rPr>
          <w:sz w:val="26"/>
        </w:rPr>
        <w:t xml:space="preserve"> района</w:t>
      </w:r>
      <w:r w:rsidRPr="0099080F">
        <w:rPr>
          <w:sz w:val="26"/>
        </w:rPr>
        <w:t xml:space="preserve">» (далее - Административный регламент, муниципальная услуга) </w:t>
      </w:r>
      <w:r w:rsidRPr="0099080F">
        <w:rPr>
          <w:rFonts w:ascii="Times New Roman" w:hAnsi="Times New Roman"/>
          <w:sz w:val="26"/>
        </w:rPr>
        <w:t>устанавливает порядок и стандарт предоставления муниципальной услуги</w:t>
      </w:r>
      <w:r w:rsidRPr="0099080F">
        <w:rPr>
          <w:sz w:val="26"/>
        </w:rPr>
        <w:t xml:space="preserve">, определяет сроки и последовательность административных процедур (действий) администрации </w:t>
      </w:r>
      <w:r w:rsidR="00700CF5" w:rsidRPr="0099080F">
        <w:rPr>
          <w:sz w:val="26"/>
        </w:rPr>
        <w:t xml:space="preserve"> </w:t>
      </w:r>
      <w:r w:rsidR="0099080F" w:rsidRPr="0099080F">
        <w:rPr>
          <w:sz w:val="26"/>
        </w:rPr>
        <w:t>Троицкого</w:t>
      </w:r>
      <w:r w:rsidR="00700CF5" w:rsidRPr="0099080F">
        <w:rPr>
          <w:sz w:val="26"/>
        </w:rPr>
        <w:t xml:space="preserve"> сельсовета </w:t>
      </w:r>
      <w:proofErr w:type="spellStart"/>
      <w:r w:rsidR="00700CF5" w:rsidRPr="0099080F">
        <w:rPr>
          <w:sz w:val="26"/>
        </w:rPr>
        <w:t>Башмаковского</w:t>
      </w:r>
      <w:proofErr w:type="spellEnd"/>
      <w:r w:rsidR="00700CF5" w:rsidRPr="0099080F">
        <w:rPr>
          <w:sz w:val="26"/>
        </w:rPr>
        <w:t xml:space="preserve"> района Пензенской области </w:t>
      </w:r>
      <w:r w:rsidR="00F419A7" w:rsidRPr="0099080F">
        <w:rPr>
          <w:sz w:val="26"/>
        </w:rPr>
        <w:t>.</w:t>
      </w:r>
    </w:p>
    <w:p w:rsidR="00F419A7" w:rsidRPr="0099080F" w:rsidRDefault="00F419A7" w:rsidP="00F419A7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Административный </w:t>
      </w:r>
      <w:proofErr w:type="gramStart"/>
      <w:r w:rsidRPr="0099080F">
        <w:rPr>
          <w:rFonts w:ascii="Times New Roman" w:hAnsi="Times New Roman"/>
          <w:sz w:val="26"/>
          <w:szCs w:val="26"/>
        </w:rPr>
        <w:t>регламент  регулирует</w:t>
      </w:r>
      <w:proofErr w:type="gramEnd"/>
      <w:r w:rsidRPr="0099080F">
        <w:rPr>
          <w:rFonts w:ascii="Times New Roman" w:hAnsi="Times New Roman"/>
          <w:sz w:val="26"/>
          <w:szCs w:val="26"/>
        </w:rPr>
        <w:t xml:space="preserve"> правоотношения, связанные с</w:t>
      </w:r>
      <w:r w:rsidR="00BE2D11" w:rsidRPr="0099080F">
        <w:rPr>
          <w:rFonts w:ascii="Times New Roman" w:hAnsi="Times New Roman"/>
          <w:sz w:val="26"/>
          <w:szCs w:val="26"/>
        </w:rPr>
        <w:t xml:space="preserve"> использованием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 w:rsidRPr="0099080F">
        <w:rPr>
          <w:rFonts w:ascii="Times New Roman" w:hAnsi="Times New Roman"/>
          <w:sz w:val="26"/>
          <w:szCs w:val="26"/>
        </w:rPr>
        <w:t>Троицкого</w:t>
      </w:r>
      <w:r w:rsidR="00BE2D11" w:rsidRPr="0099080F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BE2D11" w:rsidRPr="0099080F">
        <w:rPr>
          <w:rFonts w:ascii="Times New Roman" w:hAnsi="Times New Roman"/>
          <w:sz w:val="26"/>
          <w:szCs w:val="26"/>
        </w:rPr>
        <w:t>Башмаковского</w:t>
      </w:r>
      <w:proofErr w:type="spellEnd"/>
      <w:r w:rsidR="00BE2D11" w:rsidRPr="0099080F">
        <w:rPr>
          <w:rFonts w:ascii="Times New Roman" w:hAnsi="Times New Roman"/>
          <w:sz w:val="26"/>
          <w:szCs w:val="26"/>
        </w:rPr>
        <w:t xml:space="preserve"> района</w:t>
      </w:r>
      <w:r w:rsidRPr="0099080F">
        <w:rPr>
          <w:rFonts w:ascii="Times New Roman" w:hAnsi="Times New Roman"/>
          <w:sz w:val="26"/>
          <w:szCs w:val="26"/>
        </w:rPr>
        <w:t xml:space="preserve">, полномочиями по предоставлению которых обладает администрация </w:t>
      </w:r>
      <w:r w:rsidR="0099080F" w:rsidRPr="0099080F">
        <w:rPr>
          <w:rFonts w:ascii="Times New Roman" w:hAnsi="Times New Roman"/>
          <w:sz w:val="26"/>
          <w:szCs w:val="26"/>
        </w:rPr>
        <w:t>Троицкого</w:t>
      </w:r>
      <w:r w:rsidRPr="0099080F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99080F">
        <w:rPr>
          <w:rFonts w:ascii="Times New Roman" w:hAnsi="Times New Roman"/>
          <w:sz w:val="26"/>
          <w:szCs w:val="26"/>
        </w:rPr>
        <w:t>Башмаковского</w:t>
      </w:r>
      <w:proofErr w:type="spellEnd"/>
      <w:r w:rsidRPr="0099080F">
        <w:rPr>
          <w:rFonts w:ascii="Times New Roman" w:hAnsi="Times New Roman"/>
          <w:sz w:val="26"/>
          <w:szCs w:val="26"/>
        </w:rPr>
        <w:t xml:space="preserve"> района Пензенской области (далее - Администрация).</w:t>
      </w:r>
    </w:p>
    <w:p w:rsidR="00F419A7" w:rsidRPr="0099080F" w:rsidRDefault="00F419A7" w:rsidP="00F419A7">
      <w:pPr>
        <w:suppressAutoHyphens/>
        <w:ind w:firstLine="709"/>
        <w:rPr>
          <w:sz w:val="26"/>
          <w:szCs w:val="28"/>
        </w:rPr>
      </w:pPr>
      <w:r w:rsidRPr="0099080F">
        <w:rPr>
          <w:sz w:val="26"/>
          <w:szCs w:val="28"/>
        </w:rPr>
        <w:t xml:space="preserve"> </w:t>
      </w:r>
    </w:p>
    <w:p w:rsidR="009D4042" w:rsidRPr="0099080F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9D4042" w:rsidRPr="0099080F" w:rsidRDefault="009D4042">
      <w:pPr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ind w:firstLine="567"/>
        <w:rPr>
          <w:sz w:val="26"/>
        </w:rPr>
      </w:pPr>
      <w:r w:rsidRPr="0099080F">
        <w:rPr>
          <w:sz w:val="26"/>
        </w:rPr>
        <w:t>1.</w:t>
      </w:r>
      <w:proofErr w:type="gramStart"/>
      <w:r w:rsidRPr="0099080F">
        <w:rPr>
          <w:sz w:val="26"/>
        </w:rPr>
        <w:t>2.Заявителями</w:t>
      </w:r>
      <w:proofErr w:type="gramEnd"/>
      <w:r w:rsidRPr="0099080F">
        <w:rPr>
          <w:sz w:val="26"/>
        </w:rPr>
        <w:t xml:space="preserve"> являются физические лица, юридические лица</w:t>
      </w:r>
      <w:r w:rsidR="00BE2D11" w:rsidRPr="0099080F">
        <w:rPr>
          <w:sz w:val="26"/>
        </w:rPr>
        <w:t>, осуществляющие проведение  дноуглубительных и других работ, связанных с изменением дна и берегов водных объектов (далее-заявитель).</w:t>
      </w:r>
      <w:r w:rsidRPr="0099080F">
        <w:rPr>
          <w:sz w:val="26"/>
        </w:rPr>
        <w:t xml:space="preserve"> 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2908F2" w:rsidRPr="0099080F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D4042" w:rsidRPr="0099080F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9D4042" w:rsidRPr="0099080F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9D4042" w:rsidRPr="0099080F" w:rsidRDefault="009D40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4042" w:rsidRPr="0099080F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9D4042" w:rsidRPr="0099080F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 xml:space="preserve"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</w:t>
      </w:r>
      <w:r w:rsidRPr="0099080F">
        <w:rPr>
          <w:rFonts w:ascii="Times New Roman" w:hAnsi="Times New Roman" w:cs="Times New Roman"/>
          <w:sz w:val="26"/>
          <w:szCs w:val="26"/>
        </w:rPr>
        <w:lastRenderedPageBreak/>
        <w:t>использованием информационно-коммуникационных технологий;</w:t>
      </w:r>
    </w:p>
    <w:p w:rsidR="009D4042" w:rsidRPr="0099080F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>1.3.2. Посредством использования телефонной, почтовой связи, а также электронной почты;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1.3.3. В многофункциональном центре предоставления государственных и муниципальных услуг </w:t>
      </w:r>
      <w:proofErr w:type="spellStart"/>
      <w:r w:rsidR="00700CF5" w:rsidRPr="0099080F">
        <w:rPr>
          <w:rFonts w:ascii="Times New Roman" w:hAnsi="Times New Roman"/>
          <w:sz w:val="26"/>
          <w:szCs w:val="26"/>
        </w:rPr>
        <w:t>Башмаковского</w:t>
      </w:r>
      <w:proofErr w:type="spellEnd"/>
      <w:r w:rsidR="00700CF5" w:rsidRPr="0099080F">
        <w:rPr>
          <w:rFonts w:ascii="Times New Roman" w:hAnsi="Times New Roman"/>
          <w:sz w:val="26"/>
          <w:szCs w:val="26"/>
        </w:rPr>
        <w:t xml:space="preserve"> района Пензенской области</w:t>
      </w:r>
      <w:r w:rsidR="00530AA8" w:rsidRPr="0099080F">
        <w:rPr>
          <w:rFonts w:ascii="Times New Roman" w:hAnsi="Times New Roman"/>
          <w:sz w:val="26"/>
          <w:szCs w:val="26"/>
        </w:rPr>
        <w:t xml:space="preserve"> </w:t>
      </w:r>
      <w:r w:rsidRPr="0099080F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A24F5" w:rsidRPr="0099080F" w:rsidRDefault="002A24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99080F">
        <w:rPr>
          <w:rFonts w:ascii="Times New Roman" w:hAnsi="Times New Roman" w:cs="Times New Roman"/>
          <w:sz w:val="26"/>
          <w:szCs w:val="28"/>
        </w:rPr>
        <w:t>1.3.4.</w:t>
      </w:r>
      <w:r w:rsidRPr="0099080F">
        <w:rPr>
          <w:rFonts w:ascii="Times New Roman" w:hAnsi="Times New Roman" w:cs="Times New Roman"/>
          <w:position w:val="-2"/>
          <w:sz w:val="26"/>
          <w:szCs w:val="28"/>
          <w:lang w:eastAsia="ar-SA"/>
        </w:rPr>
        <w:t xml:space="preserve"> </w:t>
      </w:r>
      <w:r w:rsidRPr="0099080F">
        <w:rPr>
          <w:rFonts w:ascii="Times New Roman" w:hAnsi="Times New Roman" w:cs="Times New Roman"/>
          <w:sz w:val="26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99080F">
        <w:rPr>
          <w:rFonts w:ascii="Times New Roman" w:eastAsia="Calibri" w:hAnsi="Times New Roman" w:cs="Times New Roman"/>
          <w:sz w:val="26"/>
          <w:szCs w:val="28"/>
        </w:rPr>
        <w:t>http://www.rbash.pnzreg.ru</w:t>
      </w:r>
      <w:r w:rsidRPr="0099080F">
        <w:rPr>
          <w:rFonts w:ascii="Times New Roman" w:hAnsi="Times New Roman" w:cs="Times New Roman"/>
          <w:sz w:val="26"/>
          <w:szCs w:val="28"/>
        </w:rPr>
        <w:t xml:space="preserve">  (далее - официальный сайт Администрации), в федеральной муниципальной информационной системе «Единый портал государственных и муниципальных услуг (функций)» (</w:t>
      </w:r>
      <w:hyperlink r:id="rId11" w:history="1">
        <w:r w:rsidRPr="0099080F">
          <w:rPr>
            <w:rFonts w:ascii="Times New Roman" w:hAnsi="Times New Roman" w:cs="Times New Roman"/>
            <w:color w:val="0000FF"/>
            <w:sz w:val="26"/>
            <w:szCs w:val="28"/>
            <w:u w:val="single"/>
          </w:rPr>
          <w:t>www.gosuslugi.ru</w:t>
        </w:r>
      </w:hyperlink>
      <w:r w:rsidRPr="0099080F">
        <w:rPr>
          <w:rFonts w:ascii="Times New Roman" w:hAnsi="Times New Roman" w:cs="Times New Roman"/>
          <w:sz w:val="26"/>
          <w:szCs w:val="28"/>
        </w:rPr>
        <w:t>) (далее - Единый портал), в модуле государственной информационной системе «Комплексная  система предоставления государственных и  муниципальных услуг Пензенской области» «Портал государственных и муниципальных услуг(функций) Пензенской области» (gosuslugi.pnzreg.ru)(далее –Региональный портал);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) при личном обращении заявителя;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3) по телефону.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9D4042" w:rsidRPr="0099080F" w:rsidRDefault="00563F69">
      <w:pPr>
        <w:ind w:firstLine="540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0D0220" w:rsidRPr="0099080F" w:rsidRDefault="000D0220">
      <w:pPr>
        <w:ind w:firstLine="540"/>
        <w:rPr>
          <w:rFonts w:ascii="Times New Roman" w:hAnsi="Times New Roman"/>
          <w:position w:val="-2"/>
          <w:sz w:val="26"/>
          <w:szCs w:val="26"/>
        </w:rPr>
      </w:pP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3) перечень </w:t>
      </w:r>
      <w:proofErr w:type="gramStart"/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документов</w:t>
      </w:r>
      <w:proofErr w:type="gramEnd"/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4) срок предоставления муниципальной услуги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99080F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Троицкого</w:t>
      </w:r>
      <w:r w:rsidR="00700CF5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сельсовета </w:t>
      </w:r>
      <w:proofErr w:type="spellStart"/>
      <w:r w:rsidR="00700CF5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Башмаковского</w:t>
      </w:r>
      <w:proofErr w:type="spellEnd"/>
      <w:r w:rsidR="00700CF5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proofErr w:type="gramStart"/>
      <w:r w:rsidR="00700CF5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района  Пензенской</w:t>
      </w:r>
      <w:proofErr w:type="gramEnd"/>
      <w:r w:rsidR="00700CF5"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бласти</w:t>
      </w:r>
      <w:r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99080F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заявителя</w:t>
      </w:r>
      <w:proofErr w:type="gramEnd"/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или предоставление им персональных данных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1. Администрация обеспечивает размещение и актуализацию справочной </w:t>
      </w: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Требования к информационным стендам МФЦ установлены</w:t>
      </w:r>
      <w:r w:rsidRPr="0099080F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br/>
        <w:t>пу</w:t>
      </w:r>
      <w:r w:rsidR="00611899" w:rsidRPr="0099080F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нктом 2.19</w:t>
      </w:r>
      <w:r w:rsidRPr="0099080F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 xml:space="preserve"> Административного</w:t>
      </w: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 xml:space="preserve"> регламента.</w:t>
      </w:r>
    </w:p>
    <w:p w:rsidR="009D4042" w:rsidRPr="0099080F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 w:rsidRPr="0099080F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D4042" w:rsidRPr="0099080F" w:rsidRDefault="009D404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9D4042" w:rsidRPr="0099080F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9D4042" w:rsidRPr="0099080F" w:rsidRDefault="00563F69">
      <w:pPr>
        <w:ind w:firstLine="567"/>
        <w:rPr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2.1. </w:t>
      </w:r>
      <w:r w:rsidRPr="0099080F">
        <w:rPr>
          <w:rFonts w:ascii="Times New Roman" w:hAnsi="Times New Roman"/>
          <w:sz w:val="26"/>
        </w:rPr>
        <w:t>Наименование муниципальной услуги: «</w:t>
      </w:r>
      <w:r w:rsidR="00216A43" w:rsidRPr="0099080F">
        <w:rPr>
          <w:sz w:val="26"/>
        </w:rPr>
        <w:t xml:space="preserve">Принятие решения </w:t>
      </w:r>
      <w:proofErr w:type="gramStart"/>
      <w:r w:rsidR="00216A43" w:rsidRPr="0099080F">
        <w:rPr>
          <w:sz w:val="26"/>
        </w:rPr>
        <w:t>об  использовании</w:t>
      </w:r>
      <w:proofErr w:type="gramEnd"/>
      <w:r w:rsidR="00216A43" w:rsidRPr="0099080F">
        <w:rPr>
          <w:sz w:val="26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 w:rsidRPr="0099080F">
        <w:rPr>
          <w:sz w:val="26"/>
        </w:rPr>
        <w:t>Троицкого</w:t>
      </w:r>
      <w:r w:rsidR="00216A43" w:rsidRPr="0099080F">
        <w:rPr>
          <w:sz w:val="26"/>
        </w:rPr>
        <w:t xml:space="preserve"> сельсовета </w:t>
      </w:r>
      <w:proofErr w:type="spellStart"/>
      <w:r w:rsidR="00216A43" w:rsidRPr="0099080F">
        <w:rPr>
          <w:sz w:val="26"/>
        </w:rPr>
        <w:t>Башмаковского</w:t>
      </w:r>
      <w:proofErr w:type="spellEnd"/>
      <w:r w:rsidR="00216A43" w:rsidRPr="0099080F">
        <w:rPr>
          <w:sz w:val="26"/>
        </w:rPr>
        <w:t xml:space="preserve"> района</w:t>
      </w:r>
      <w:r w:rsidRPr="0099080F">
        <w:rPr>
          <w:sz w:val="26"/>
        </w:rPr>
        <w:t>».</w:t>
      </w:r>
    </w:p>
    <w:p w:rsidR="009D4042" w:rsidRPr="0099080F" w:rsidRDefault="00563F69">
      <w:pPr>
        <w:ind w:firstLine="567"/>
        <w:rPr>
          <w:sz w:val="26"/>
        </w:rPr>
      </w:pPr>
      <w:r w:rsidRPr="0099080F">
        <w:rPr>
          <w:sz w:val="26"/>
        </w:rPr>
        <w:t>Краткое наименование муниципальной услуги не предусмотрено.</w:t>
      </w:r>
    </w:p>
    <w:p w:rsidR="009D4042" w:rsidRPr="0099080F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яющего муниципальную услугу</w:t>
      </w:r>
    </w:p>
    <w:p w:rsidR="009D4042" w:rsidRPr="0099080F" w:rsidRDefault="009D4042">
      <w:pPr>
        <w:tabs>
          <w:tab w:val="left" w:pos="9921"/>
        </w:tabs>
        <w:ind w:right="140" w:firstLine="567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9D4042" w:rsidRPr="0099080F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муниципальной услуги </w:t>
      </w:r>
    </w:p>
    <w:p w:rsidR="009D4042" w:rsidRPr="0099080F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042" w:rsidRPr="0099080F" w:rsidRDefault="00563F69">
      <w:pPr>
        <w:ind w:firstLine="567"/>
        <w:rPr>
          <w:sz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2.3. </w:t>
      </w:r>
      <w:r w:rsidRPr="0099080F">
        <w:rPr>
          <w:sz w:val="26"/>
        </w:rPr>
        <w:t>Результатом предоставления заявителю муниципальной услуги является:</w:t>
      </w:r>
    </w:p>
    <w:p w:rsidR="00216A43" w:rsidRPr="0099080F" w:rsidRDefault="00216A43" w:rsidP="0060797A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709"/>
        <w:rPr>
          <w:sz w:val="26"/>
          <w:szCs w:val="28"/>
        </w:rPr>
      </w:pPr>
      <w:r w:rsidRPr="0099080F">
        <w:rPr>
          <w:sz w:val="26"/>
          <w:szCs w:val="28"/>
        </w:rPr>
        <w:t xml:space="preserve">Выдача </w:t>
      </w:r>
      <w:proofErr w:type="gramStart"/>
      <w:r w:rsidR="0060797A" w:rsidRPr="0099080F">
        <w:rPr>
          <w:sz w:val="26"/>
          <w:szCs w:val="28"/>
        </w:rPr>
        <w:t xml:space="preserve">решения </w:t>
      </w:r>
      <w:r w:rsidRPr="0099080F">
        <w:rPr>
          <w:sz w:val="26"/>
          <w:szCs w:val="28"/>
        </w:rPr>
        <w:t xml:space="preserve"> об</w:t>
      </w:r>
      <w:proofErr w:type="gramEnd"/>
      <w:r w:rsidRPr="0099080F">
        <w:rPr>
          <w:sz w:val="26"/>
          <w:szCs w:val="28"/>
        </w:rPr>
        <w:t xml:space="preserve"> использовании донного грунта, извлеченного при  проведении дноуглубительных и других работ, связанных с изменением  дна и берегов водных объектов</w:t>
      </w:r>
      <w:r w:rsidR="00611899" w:rsidRPr="0099080F">
        <w:rPr>
          <w:sz w:val="26"/>
          <w:szCs w:val="28"/>
        </w:rPr>
        <w:t xml:space="preserve">  согласно приложения № 2 к настоящему Административному регламенту </w:t>
      </w:r>
      <w:r w:rsidRPr="0099080F">
        <w:rPr>
          <w:sz w:val="26"/>
          <w:szCs w:val="28"/>
        </w:rPr>
        <w:t>;</w:t>
      </w:r>
    </w:p>
    <w:p w:rsidR="0060797A" w:rsidRPr="0099080F" w:rsidRDefault="00216A43" w:rsidP="00286036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567"/>
        <w:rPr>
          <w:sz w:val="26"/>
        </w:rPr>
      </w:pPr>
      <w:r w:rsidRPr="0099080F">
        <w:rPr>
          <w:sz w:val="26"/>
          <w:szCs w:val="28"/>
        </w:rPr>
        <w:t xml:space="preserve">Выдача решения </w:t>
      </w:r>
      <w:r w:rsidR="0060797A" w:rsidRPr="0099080F">
        <w:rPr>
          <w:sz w:val="26"/>
          <w:szCs w:val="28"/>
        </w:rPr>
        <w:t xml:space="preserve">об отказе в </w:t>
      </w:r>
      <w:r w:rsidRPr="0099080F">
        <w:rPr>
          <w:sz w:val="26"/>
          <w:szCs w:val="28"/>
        </w:rPr>
        <w:t xml:space="preserve">   использовании донного грунта, извлеченного при проведении дноуглубительных и других работ, связанных с изменением дна и берегов водных об</w:t>
      </w:r>
      <w:r w:rsidR="0099080F" w:rsidRPr="0099080F">
        <w:rPr>
          <w:sz w:val="26"/>
          <w:szCs w:val="28"/>
        </w:rPr>
        <w:t>ъ</w:t>
      </w:r>
      <w:r w:rsidRPr="0099080F">
        <w:rPr>
          <w:sz w:val="26"/>
          <w:szCs w:val="28"/>
        </w:rPr>
        <w:t>ектов.</w:t>
      </w:r>
    </w:p>
    <w:p w:rsidR="00DD49EC" w:rsidRPr="0099080F" w:rsidRDefault="00DD49EC">
      <w:pPr>
        <w:ind w:firstLine="567"/>
        <w:rPr>
          <w:sz w:val="26"/>
        </w:rPr>
      </w:pPr>
    </w:p>
    <w:p w:rsidR="001F4B0A" w:rsidRPr="0099080F" w:rsidRDefault="001F4B0A">
      <w:pPr>
        <w:ind w:firstLine="567"/>
        <w:rPr>
          <w:sz w:val="26"/>
          <w:szCs w:val="26"/>
        </w:rPr>
      </w:pPr>
    </w:p>
    <w:p w:rsidR="009D4042" w:rsidRPr="0099080F" w:rsidRDefault="00563F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9D4042" w:rsidRPr="0099080F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B0A" w:rsidRPr="0099080F" w:rsidRDefault="00563F69" w:rsidP="001F4B0A">
      <w:pPr>
        <w:ind w:firstLine="567"/>
        <w:rPr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2.4. </w:t>
      </w:r>
      <w:r w:rsidRPr="0099080F">
        <w:rPr>
          <w:sz w:val="26"/>
        </w:rPr>
        <w:t xml:space="preserve">Срок предоставления муниципальной услуги </w:t>
      </w:r>
      <w:proofErr w:type="gramStart"/>
      <w:r w:rsidRPr="0099080F">
        <w:rPr>
          <w:sz w:val="26"/>
        </w:rPr>
        <w:t xml:space="preserve">составляет </w:t>
      </w:r>
      <w:r w:rsidR="004F5111" w:rsidRPr="0099080F">
        <w:rPr>
          <w:sz w:val="26"/>
        </w:rPr>
        <w:t xml:space="preserve"> не</w:t>
      </w:r>
      <w:proofErr w:type="gramEnd"/>
      <w:r w:rsidR="004F5111" w:rsidRPr="0099080F">
        <w:rPr>
          <w:sz w:val="26"/>
        </w:rPr>
        <w:t xml:space="preserve">  более 15  рабочих</w:t>
      </w:r>
      <w:r w:rsidRPr="0099080F">
        <w:rPr>
          <w:sz w:val="26"/>
        </w:rPr>
        <w:t xml:space="preserve"> дней со дня регистрации заявления </w:t>
      </w:r>
      <w:r w:rsidR="001F4B0A" w:rsidRPr="0099080F">
        <w:rPr>
          <w:sz w:val="26"/>
        </w:rPr>
        <w:t xml:space="preserve"> на оказание муниципальной услуги   </w:t>
      </w:r>
      <w:r w:rsidR="001F4B0A" w:rsidRPr="0099080F">
        <w:rPr>
          <w:rFonts w:ascii="Times New Roman" w:hAnsi="Times New Roman"/>
          <w:sz w:val="26"/>
        </w:rPr>
        <w:t>«</w:t>
      </w:r>
      <w:r w:rsidR="004F5111" w:rsidRPr="0099080F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 w:rsidRPr="0099080F">
        <w:rPr>
          <w:sz w:val="26"/>
        </w:rPr>
        <w:t>Троицкого</w:t>
      </w:r>
      <w:r w:rsidR="004F5111" w:rsidRPr="0099080F">
        <w:rPr>
          <w:sz w:val="26"/>
        </w:rPr>
        <w:t xml:space="preserve"> сельсовета </w:t>
      </w:r>
      <w:proofErr w:type="spellStart"/>
      <w:r w:rsidR="004F5111" w:rsidRPr="0099080F">
        <w:rPr>
          <w:sz w:val="26"/>
        </w:rPr>
        <w:t>Башмаковского</w:t>
      </w:r>
      <w:proofErr w:type="spellEnd"/>
      <w:r w:rsidR="004F5111" w:rsidRPr="0099080F">
        <w:rPr>
          <w:sz w:val="26"/>
        </w:rPr>
        <w:t xml:space="preserve"> района</w:t>
      </w:r>
      <w:r w:rsidR="001F4B0A" w:rsidRPr="0099080F">
        <w:rPr>
          <w:sz w:val="26"/>
        </w:rPr>
        <w:t>».</w:t>
      </w:r>
    </w:p>
    <w:p w:rsidR="009D4042" w:rsidRPr="0099080F" w:rsidRDefault="009D4042">
      <w:pPr>
        <w:ind w:firstLine="567"/>
        <w:rPr>
          <w:sz w:val="26"/>
          <w:szCs w:val="28"/>
        </w:rPr>
      </w:pPr>
    </w:p>
    <w:p w:rsidR="009D4042" w:rsidRPr="0099080F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D4042" w:rsidRPr="0099080F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9080F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9080F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</w:t>
      </w:r>
      <w:r w:rsidRPr="0099080F">
        <w:rPr>
          <w:rFonts w:ascii="Times New Roman" w:hAnsi="Times New Roman" w:cs="Times New Roman"/>
          <w:sz w:val="26"/>
          <w:szCs w:val="26"/>
        </w:rPr>
        <w:lastRenderedPageBreak/>
        <w:t>сайте Администрации, МФЦ, информационных стендах Администрации, МФЦ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99080F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9080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9080F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9080F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9080F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hAnsi="Times New Roman"/>
          <w:sz w:val="26"/>
          <w:szCs w:val="28"/>
        </w:rPr>
      </w:pPr>
    </w:p>
    <w:p w:rsidR="009D4042" w:rsidRPr="0099080F" w:rsidRDefault="00563F69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9080F"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D4042" w:rsidRPr="0099080F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4"/>
          <w:lang w:val="ru-RU"/>
        </w:rPr>
      </w:pPr>
      <w:r w:rsidRPr="0099080F">
        <w:rPr>
          <w:rFonts w:ascii="Times New Roman" w:hAnsi="Times New Roman"/>
          <w:b w:val="0"/>
          <w:sz w:val="26"/>
          <w:szCs w:val="26"/>
          <w:lang w:val="ru-RU"/>
        </w:rPr>
        <w:t xml:space="preserve">2.6. </w:t>
      </w:r>
      <w:r w:rsidRPr="0099080F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Исчерпывающий перечень документов, необходимых для предоставления муниципальной услуги, которые </w:t>
      </w:r>
      <w:proofErr w:type="gramStart"/>
      <w:r w:rsidRPr="0099080F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заявитель </w:t>
      </w:r>
      <w:r w:rsidR="00725F98" w:rsidRPr="0099080F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обязан</w:t>
      </w:r>
      <w:proofErr w:type="gramEnd"/>
      <w:r w:rsidR="00725F98" w:rsidRPr="0099080F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предоставить</w:t>
      </w:r>
      <w:r w:rsidRPr="0099080F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самостоятельно.</w:t>
      </w:r>
    </w:p>
    <w:p w:rsidR="009D4042" w:rsidRPr="0099080F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4"/>
          <w:lang w:val="ru-RU"/>
        </w:rPr>
      </w:pPr>
      <w:r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>2.6.1.</w:t>
      </w:r>
      <w:r w:rsidR="00563F69"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Муниципальная услуга предоставляется на основании </w:t>
      </w:r>
      <w:hyperlink w:anchor="P445" w:tooltip="Current Document" w:history="1">
        <w:r w:rsidR="00563F69" w:rsidRPr="0099080F">
          <w:rPr>
            <w:rFonts w:ascii="Times New Roman" w:hAnsi="Times New Roman"/>
            <w:b w:val="0"/>
            <w:bCs w:val="0"/>
            <w:sz w:val="26"/>
            <w:szCs w:val="24"/>
            <w:lang w:val="ru-RU"/>
          </w:rPr>
          <w:t>заявления</w:t>
        </w:r>
      </w:hyperlink>
      <w:r w:rsidR="00563F69"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по форме согласно </w:t>
      </w:r>
      <w:hyperlink w:anchor="sub_1100" w:history="1">
        <w:r w:rsidR="00563F69" w:rsidRPr="0099080F">
          <w:rPr>
            <w:rStyle w:val="afa"/>
            <w:rFonts w:ascii="Times New Roman" w:hAnsi="Times New Roman"/>
            <w:sz w:val="26"/>
            <w:szCs w:val="24"/>
            <w:lang w:val="ru-RU"/>
          </w:rPr>
          <w:t>Приложению</w:t>
        </w:r>
      </w:hyperlink>
      <w:r w:rsidR="006D6199" w:rsidRPr="0099080F">
        <w:rPr>
          <w:rStyle w:val="afa"/>
          <w:rFonts w:ascii="Times New Roman" w:hAnsi="Times New Roman"/>
          <w:sz w:val="26"/>
          <w:szCs w:val="24"/>
          <w:lang w:val="ru-RU"/>
        </w:rPr>
        <w:t xml:space="preserve"> № 1</w:t>
      </w:r>
      <w:r w:rsidR="00563F69"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к Административному регламенту</w:t>
      </w:r>
      <w:r w:rsidR="001A521B"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(далее- заявление)</w:t>
      </w:r>
      <w:r w:rsidR="00563F69" w:rsidRPr="0099080F">
        <w:rPr>
          <w:rFonts w:ascii="Times New Roman" w:hAnsi="Times New Roman"/>
          <w:b w:val="0"/>
          <w:bCs w:val="0"/>
          <w:sz w:val="26"/>
          <w:szCs w:val="24"/>
          <w:lang w:val="ru-RU"/>
        </w:rPr>
        <w:t>:</w:t>
      </w:r>
    </w:p>
    <w:p w:rsidR="00A25ACB" w:rsidRPr="0099080F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- фамилия, имя и </w:t>
      </w:r>
      <w:r w:rsidR="00847A46" w:rsidRPr="0099080F">
        <w:rPr>
          <w:rFonts w:eastAsiaTheme="minorHAnsi"/>
          <w:sz w:val="26"/>
          <w:szCs w:val="28"/>
          <w:lang w:eastAsia="en-US"/>
        </w:rPr>
        <w:t xml:space="preserve">отчество </w:t>
      </w:r>
      <w:r w:rsidRPr="0099080F">
        <w:rPr>
          <w:rFonts w:eastAsiaTheme="minorHAnsi"/>
          <w:sz w:val="26"/>
          <w:szCs w:val="28"/>
          <w:lang w:eastAsia="en-US"/>
        </w:rPr>
        <w:t>(при наличии), место жительства заявителя, реквизиты документа, удостоверяющего личность заявителя (для гражданина);</w:t>
      </w:r>
    </w:p>
    <w:p w:rsidR="006D6199" w:rsidRPr="0099080F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 копия документа, удостоверяющего личность заявителя (для гражданина);</w:t>
      </w:r>
    </w:p>
    <w:p w:rsidR="006D6199" w:rsidRPr="0099080F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 копия документа, подтверждающего полномочия представителя заявителя;</w:t>
      </w:r>
    </w:p>
    <w:p w:rsidR="002B2EB0" w:rsidRPr="0099080F" w:rsidRDefault="00A25ACB" w:rsidP="006D619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80DD8" w:rsidRPr="0099080F" w:rsidRDefault="00880DD8" w:rsidP="00880DD8">
      <w:pPr>
        <w:ind w:firstLine="567"/>
        <w:rPr>
          <w:sz w:val="26"/>
          <w:szCs w:val="28"/>
        </w:rPr>
      </w:pPr>
      <w:r w:rsidRPr="0099080F">
        <w:rPr>
          <w:sz w:val="26"/>
          <w:szCs w:val="28"/>
        </w:rPr>
        <w:t>Требования к заявлению:</w:t>
      </w:r>
    </w:p>
    <w:p w:rsidR="00880DD8" w:rsidRPr="0099080F" w:rsidRDefault="00880DD8" w:rsidP="00880DD8">
      <w:pPr>
        <w:ind w:firstLine="567"/>
        <w:rPr>
          <w:sz w:val="26"/>
          <w:szCs w:val="28"/>
        </w:rPr>
      </w:pPr>
      <w:r w:rsidRPr="0099080F">
        <w:rPr>
          <w:sz w:val="26"/>
          <w:szCs w:val="28"/>
        </w:rPr>
        <w:t xml:space="preserve"> - заявление должно быть подписано заявителем, либо его уполномоченным представителем;</w:t>
      </w:r>
    </w:p>
    <w:p w:rsidR="00880DD8" w:rsidRPr="0099080F" w:rsidRDefault="00880DD8" w:rsidP="00880DD8">
      <w:pPr>
        <w:ind w:firstLine="567"/>
        <w:rPr>
          <w:sz w:val="26"/>
          <w:szCs w:val="28"/>
        </w:rPr>
      </w:pPr>
      <w:r w:rsidRPr="0099080F">
        <w:rPr>
          <w:sz w:val="26"/>
          <w:szCs w:val="28"/>
        </w:rPr>
        <w:t xml:space="preserve"> - текст заявления должен поддаваться прочтению;</w:t>
      </w:r>
    </w:p>
    <w:p w:rsidR="00880DD8" w:rsidRPr="0099080F" w:rsidRDefault="00880DD8" w:rsidP="00880DD8">
      <w:pPr>
        <w:ind w:firstLine="567"/>
        <w:rPr>
          <w:sz w:val="26"/>
          <w:szCs w:val="28"/>
        </w:rPr>
      </w:pPr>
      <w:r w:rsidRPr="0099080F">
        <w:rPr>
          <w:sz w:val="26"/>
          <w:szCs w:val="28"/>
        </w:rPr>
        <w:t xml:space="preserve"> 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880DD8" w:rsidRPr="0099080F" w:rsidRDefault="00880DD8" w:rsidP="00880DD8">
      <w:pPr>
        <w:ind w:firstLine="567"/>
        <w:rPr>
          <w:sz w:val="26"/>
          <w:szCs w:val="28"/>
        </w:rPr>
      </w:pPr>
      <w:r w:rsidRPr="0099080F">
        <w:rPr>
          <w:sz w:val="26"/>
          <w:szCs w:val="28"/>
        </w:rPr>
        <w:t xml:space="preserve"> 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880DD8" w:rsidRPr="0099080F" w:rsidRDefault="00880DD8" w:rsidP="00880DD8">
      <w:pPr>
        <w:ind w:firstLine="567"/>
        <w:rPr>
          <w:rFonts w:eastAsiaTheme="minorHAnsi"/>
          <w:sz w:val="26"/>
          <w:szCs w:val="28"/>
          <w:lang w:eastAsia="en-US"/>
        </w:rPr>
      </w:pPr>
      <w:r w:rsidRPr="0099080F">
        <w:rPr>
          <w:sz w:val="26"/>
          <w:szCs w:val="28"/>
        </w:rPr>
        <w:t xml:space="preserve"> - использование корректирующих средств для исправления в заявлении не допускается.</w:t>
      </w:r>
    </w:p>
    <w:p w:rsidR="00880DD8" w:rsidRPr="0099080F" w:rsidRDefault="00880DD8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Если с заявлением обращается юридическое лицо, заявление заверяется печатью данного юридического лица (при наличии).</w:t>
      </w:r>
    </w:p>
    <w:p w:rsidR="00A25ACB" w:rsidRPr="0099080F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2.6.2</w:t>
      </w:r>
      <w:r w:rsidR="00A25ACB" w:rsidRPr="0099080F">
        <w:rPr>
          <w:rFonts w:eastAsiaTheme="minorHAnsi"/>
          <w:sz w:val="26"/>
          <w:szCs w:val="28"/>
          <w:lang w:eastAsia="en-US"/>
        </w:rPr>
        <w:t>. Документы, которые заявитель вправе представить по собственной инициативе:</w:t>
      </w:r>
    </w:p>
    <w:p w:rsidR="002B2EB0" w:rsidRPr="0099080F" w:rsidRDefault="002B2EB0" w:rsidP="002B2EB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</w:t>
      </w:r>
      <w:proofErr w:type="gramStart"/>
      <w:r w:rsidRPr="0099080F">
        <w:rPr>
          <w:rFonts w:eastAsiaTheme="minorHAnsi"/>
          <w:sz w:val="26"/>
          <w:szCs w:val="28"/>
          <w:lang w:eastAsia="en-US"/>
        </w:rPr>
        <w:t>заключение  территориального</w:t>
      </w:r>
      <w:proofErr w:type="gramEnd"/>
      <w:r w:rsidRPr="0099080F">
        <w:rPr>
          <w:rFonts w:eastAsiaTheme="minorHAnsi"/>
          <w:sz w:val="26"/>
          <w:szCs w:val="28"/>
          <w:lang w:eastAsia="en-US"/>
        </w:rPr>
        <w:t xml:space="preserve"> органа Федерального агентства по недропользованию об отсутствии твердых полезных ископаемых, не относящихся  к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общераспространненым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 xml:space="preserve"> полезным ископаемым;</w:t>
      </w:r>
    </w:p>
    <w:p w:rsidR="002B2EB0" w:rsidRPr="0099080F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- </w:t>
      </w:r>
      <w:proofErr w:type="gramStart"/>
      <w:r w:rsidRPr="0099080F">
        <w:rPr>
          <w:rFonts w:eastAsiaTheme="minorHAnsi"/>
          <w:sz w:val="26"/>
          <w:szCs w:val="28"/>
          <w:lang w:eastAsia="en-US"/>
        </w:rPr>
        <w:t>заключение  территориального</w:t>
      </w:r>
      <w:proofErr w:type="gramEnd"/>
      <w:r w:rsidRPr="0099080F">
        <w:rPr>
          <w:rFonts w:eastAsiaTheme="minorHAnsi"/>
          <w:sz w:val="26"/>
          <w:szCs w:val="28"/>
          <w:lang w:eastAsia="en-US"/>
        </w:rPr>
        <w:t xml:space="preserve"> органа Федерального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агенства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 xml:space="preserve"> водных ресурсов об основаниях проведения дноуглубительных и других работ, связанных с изменением  дна и берегов водных объектов, в результате которых получен донный грунт.</w:t>
      </w:r>
    </w:p>
    <w:p w:rsidR="00A25ACB" w:rsidRPr="0099080F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lastRenderedPageBreak/>
        <w:t>2.6.3</w:t>
      </w:r>
      <w:r w:rsidR="00A25ACB" w:rsidRPr="0099080F">
        <w:rPr>
          <w:rFonts w:eastAsiaTheme="minorHAnsi"/>
          <w:sz w:val="26"/>
          <w:szCs w:val="28"/>
          <w:lang w:eastAsia="en-US"/>
        </w:rPr>
        <w:t>. Должностные лица или специалисты не вправе требовать от заявителя:</w:t>
      </w:r>
    </w:p>
    <w:p w:rsidR="00A25ACB" w:rsidRPr="0099080F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Пензенской области, муниципальными нормативными правовыми актами </w:t>
      </w:r>
      <w:r w:rsidR="0099080F" w:rsidRPr="0099080F">
        <w:rPr>
          <w:rFonts w:eastAsiaTheme="minorHAnsi"/>
          <w:sz w:val="26"/>
          <w:szCs w:val="28"/>
          <w:lang w:eastAsia="en-US"/>
        </w:rPr>
        <w:t>Троицкого</w:t>
      </w:r>
      <w:r w:rsidRPr="0099080F">
        <w:rPr>
          <w:rFonts w:eastAsiaTheme="minorHAnsi"/>
          <w:sz w:val="26"/>
          <w:szCs w:val="28"/>
          <w:lang w:eastAsia="en-US"/>
        </w:rPr>
        <w:t xml:space="preserve"> сельсовета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Башмаковского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 xml:space="preserve"> района, регулирующими отношения, возникающие в связи с предоставлением муниципальной услуги;</w:t>
      </w:r>
    </w:p>
    <w:p w:rsidR="00A25ACB" w:rsidRPr="0099080F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2) представления документов и информации, которые находятся в распоряжении Администрации иных органов государственной власти, органов местного самоуправления </w:t>
      </w:r>
      <w:r w:rsidR="0099080F" w:rsidRPr="0099080F">
        <w:rPr>
          <w:rFonts w:eastAsiaTheme="minorHAnsi"/>
          <w:sz w:val="26"/>
          <w:szCs w:val="28"/>
          <w:lang w:eastAsia="en-US"/>
        </w:rPr>
        <w:t>Троицкого</w:t>
      </w:r>
      <w:r w:rsidRPr="0099080F">
        <w:rPr>
          <w:rFonts w:eastAsiaTheme="minorHAnsi"/>
          <w:sz w:val="26"/>
          <w:szCs w:val="28"/>
          <w:lang w:eastAsia="en-US"/>
        </w:rPr>
        <w:t xml:space="preserve"> сельсовета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Башмаковского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 xml:space="preserve"> района Пензенской области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Пензенской области и  нормативными правовыми актами </w:t>
      </w:r>
      <w:r w:rsidR="0099080F" w:rsidRPr="0099080F">
        <w:rPr>
          <w:rFonts w:eastAsiaTheme="minorHAnsi"/>
          <w:sz w:val="26"/>
          <w:szCs w:val="28"/>
          <w:lang w:eastAsia="en-US"/>
        </w:rPr>
        <w:t>Троицкого</w:t>
      </w:r>
      <w:r w:rsidRPr="0099080F">
        <w:rPr>
          <w:rFonts w:eastAsiaTheme="minorHAnsi"/>
          <w:sz w:val="26"/>
          <w:szCs w:val="28"/>
          <w:lang w:eastAsia="en-US"/>
        </w:rPr>
        <w:t xml:space="preserve"> сельсовета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Башмаковского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 xml:space="preserve"> района Пензенской об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7671A" w:rsidRPr="0099080F" w:rsidRDefault="00723FE3" w:rsidP="00725F98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99080F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2B2EB0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>2.6.4</w:t>
      </w:r>
      <w:r w:rsidR="00725F98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  <w:bookmarkStart w:id="1" w:name="P177"/>
      <w:bookmarkEnd w:id="1"/>
      <w:r w:rsidR="00725F98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C255E3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>В случае не предоставления заявителем докумен</w:t>
      </w:r>
      <w:r w:rsidR="002B2EB0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>тов, указанных в подпункте 2.6.2</w:t>
      </w:r>
      <w:r w:rsidR="00C255E3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настоящего Административного регламента, эти документы запрашиваются </w:t>
      </w:r>
      <w:r w:rsidR="00725F98" w:rsidRPr="0099080F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Администрация </w:t>
      </w:r>
      <w:r w:rsidR="00725F98" w:rsidRPr="0099080F">
        <w:rPr>
          <w:rFonts w:ascii="Times New Roman" w:hAnsi="Times New Roman"/>
          <w:sz w:val="26"/>
          <w:szCs w:val="28"/>
        </w:rPr>
        <w:t>в рамках межведомственного информационного взаимодействия.</w:t>
      </w:r>
    </w:p>
    <w:p w:rsidR="0007671A" w:rsidRPr="0099080F" w:rsidRDefault="0007671A" w:rsidP="0007671A">
      <w:pPr>
        <w:tabs>
          <w:tab w:val="left" w:pos="567"/>
        </w:tabs>
        <w:suppressAutoHyphens/>
        <w:spacing w:line="100" w:lineRule="atLeast"/>
        <w:ind w:firstLine="709"/>
        <w:rPr>
          <w:sz w:val="26"/>
          <w:szCs w:val="28"/>
        </w:rPr>
      </w:pPr>
      <w:r w:rsidRPr="0099080F">
        <w:rPr>
          <w:sz w:val="26"/>
          <w:szCs w:val="28"/>
        </w:rPr>
        <w:t xml:space="preserve">Специалист Администрации,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725F98" w:rsidRPr="0099080F" w:rsidRDefault="0007671A" w:rsidP="00134AB1">
      <w:pPr>
        <w:tabs>
          <w:tab w:val="left" w:pos="567"/>
        </w:tabs>
        <w:suppressAutoHyphens/>
        <w:spacing w:line="100" w:lineRule="atLeast"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sz w:val="26"/>
          <w:szCs w:val="28"/>
        </w:rPr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Администрации, ответственный за предоставление муниципальной услуги приобщает его к пакету документов, предоставленному заявителем.</w:t>
      </w:r>
    </w:p>
    <w:p w:rsidR="00A25ACB" w:rsidRPr="0099080F" w:rsidRDefault="002B2EB0" w:rsidP="00A25ACB">
      <w:pPr>
        <w:shd w:val="clear" w:color="auto" w:fill="FFFFFF" w:themeFill="background1"/>
        <w:tabs>
          <w:tab w:val="left" w:pos="1134"/>
        </w:tabs>
        <w:suppressAutoHyphens/>
        <w:ind w:firstLine="709"/>
        <w:rPr>
          <w:bCs/>
          <w:sz w:val="26"/>
          <w:szCs w:val="28"/>
        </w:rPr>
      </w:pPr>
      <w:r w:rsidRPr="0099080F">
        <w:rPr>
          <w:rFonts w:eastAsiaTheme="minorHAnsi"/>
          <w:sz w:val="26"/>
          <w:szCs w:val="28"/>
          <w:lang w:eastAsia="en-US"/>
        </w:rPr>
        <w:t>2.6.5</w:t>
      </w:r>
      <w:r w:rsidR="00A25ACB" w:rsidRPr="0099080F">
        <w:rPr>
          <w:rFonts w:eastAsiaTheme="minorHAnsi"/>
          <w:sz w:val="26"/>
          <w:szCs w:val="28"/>
          <w:lang w:eastAsia="en-US"/>
        </w:rPr>
        <w:t xml:space="preserve">. </w:t>
      </w:r>
      <w:r w:rsidR="00A25ACB" w:rsidRPr="0099080F">
        <w:rPr>
          <w:sz w:val="26"/>
          <w:szCs w:val="28"/>
        </w:rPr>
        <w:t xml:space="preserve">Способы обращения за предоставлением муниципальной услуги. </w:t>
      </w:r>
      <w:r w:rsidR="00A25ACB" w:rsidRPr="0099080F">
        <w:rPr>
          <w:bCs/>
          <w:sz w:val="26"/>
          <w:szCs w:val="28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1) лично по адресу Администрации на бумажном носителе;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2) посредством почтовой связи по адресу Администрации;</w:t>
      </w:r>
    </w:p>
    <w:p w:rsidR="00E55B15" w:rsidRPr="0099080F" w:rsidRDefault="00E55B15" w:rsidP="00E55B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усиленной квалифицированной подписью посредством Регионального портала;</w:t>
      </w:r>
    </w:p>
    <w:p w:rsidR="00E55B15" w:rsidRPr="0099080F" w:rsidRDefault="00E55B15" w:rsidP="00E55B15">
      <w:pPr>
        <w:ind w:right="-2"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4) </w:t>
      </w:r>
      <w:r w:rsidRPr="0099080F">
        <w:rPr>
          <w:rFonts w:ascii="Times New Roman" w:eastAsia="Times New Roman" w:hAnsi="Times New Roman"/>
          <w:sz w:val="26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B2EB0" w:rsidRPr="0099080F" w:rsidRDefault="002B2EB0" w:rsidP="00E55B15">
      <w:pPr>
        <w:ind w:right="-2" w:firstLine="567"/>
        <w:rPr>
          <w:rFonts w:ascii="Times New Roman" w:eastAsia="Times New Roman" w:hAnsi="Times New Roman"/>
          <w:sz w:val="26"/>
          <w:szCs w:val="26"/>
        </w:rPr>
      </w:pPr>
    </w:p>
    <w:p w:rsidR="00E55B15" w:rsidRPr="0099080F" w:rsidRDefault="002B2EB0" w:rsidP="00E55B15">
      <w:pPr>
        <w:ind w:right="-2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6.</w:t>
      </w:r>
      <w:proofErr w:type="gramStart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55B15" w:rsidRPr="0099080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55B15" w:rsidRPr="0099080F">
        <w:rPr>
          <w:rFonts w:ascii="Times New Roman" w:hAnsi="Times New Roman"/>
          <w:sz w:val="26"/>
        </w:rPr>
        <w:t>Формирование</w:t>
      </w:r>
      <w:proofErr w:type="gramEnd"/>
      <w:r w:rsidR="00E55B15" w:rsidRPr="0099080F">
        <w:rPr>
          <w:rFonts w:ascii="Times New Roman" w:hAnsi="Times New Roman"/>
          <w:sz w:val="26"/>
        </w:rPr>
        <w:t xml:space="preserve">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>Образцы заполнения электронной формы заявления размещаются на Региональном портале.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55B15" w:rsidRPr="0099080F" w:rsidRDefault="002B2EB0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>2.6.7</w:t>
      </w:r>
      <w:r w:rsidR="00E55B15" w:rsidRPr="0099080F">
        <w:rPr>
          <w:rFonts w:ascii="Times New Roman" w:hAnsi="Times New Roman"/>
          <w:sz w:val="26"/>
        </w:rPr>
        <w:t>. При формировании заявления обеспечивается: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lastRenderedPageBreak/>
        <w:t xml:space="preserve"> - возможность копирования и сохранения запроса;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 xml:space="preserve"> - возможность печати на бумажном носителе копии электронной формы заявления;</w:t>
      </w:r>
    </w:p>
    <w:p w:rsidR="00E55B15" w:rsidRPr="0099080F" w:rsidRDefault="00E55B15" w:rsidP="00E55B15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sz w:val="26"/>
        </w:rPr>
        <w:t xml:space="preserve"> 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 xml:space="preserve"> 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E55B15" w:rsidRPr="0099080F" w:rsidRDefault="00E55B15" w:rsidP="00E55B15">
      <w:pPr>
        <w:ind w:firstLine="567"/>
        <w:rPr>
          <w:rFonts w:ascii="Times New Roman" w:hAnsi="Times New Roman"/>
          <w:sz w:val="26"/>
        </w:rPr>
      </w:pPr>
      <w:r w:rsidRPr="0099080F">
        <w:rPr>
          <w:rFonts w:ascii="Times New Roman" w:hAnsi="Times New Roman"/>
          <w:sz w:val="26"/>
        </w:rPr>
        <w:t xml:space="preserve"> - возможность вернуться на любой из этапов заполнения электронной формы заявления без потери ранее введенной информации;</w:t>
      </w:r>
    </w:p>
    <w:p w:rsidR="00E55B15" w:rsidRPr="0099080F" w:rsidRDefault="00E55B15" w:rsidP="00E55B15">
      <w:pPr>
        <w:ind w:firstLine="567"/>
        <w:rPr>
          <w:bCs/>
          <w:sz w:val="26"/>
          <w:szCs w:val="28"/>
        </w:rPr>
      </w:pPr>
      <w:r w:rsidRPr="0099080F">
        <w:rPr>
          <w:rFonts w:ascii="Times New Roman" w:hAnsi="Times New Roman"/>
          <w:sz w:val="26"/>
        </w:rPr>
        <w:t xml:space="preserve"> - 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A25ACB" w:rsidRPr="0099080F" w:rsidRDefault="002B2EB0" w:rsidP="00A25ACB">
      <w:pPr>
        <w:suppressAutoHyphens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2.6.8</w:t>
      </w:r>
      <w:r w:rsidR="00E55B15" w:rsidRPr="0099080F">
        <w:rPr>
          <w:rFonts w:eastAsiaTheme="minorHAnsi"/>
          <w:sz w:val="26"/>
          <w:szCs w:val="28"/>
          <w:lang w:eastAsia="en-US"/>
        </w:rPr>
        <w:t xml:space="preserve">. </w:t>
      </w:r>
      <w:r w:rsidR="00A25ACB" w:rsidRPr="0099080F">
        <w:rPr>
          <w:rFonts w:eastAsiaTheme="minorHAnsi"/>
          <w:sz w:val="26"/>
          <w:szCs w:val="28"/>
          <w:lang w:eastAsia="en-US"/>
        </w:rPr>
        <w:t>При личном обращении за предоставлением муниципальной услуги заявитель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для юридических лиц: доверенность, приказы, протоколы, учредительные и иные документы).</w:t>
      </w:r>
    </w:p>
    <w:p w:rsidR="00A25ACB" w:rsidRPr="0099080F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A25ACB" w:rsidRPr="0099080F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A25ACB" w:rsidRPr="0099080F" w:rsidRDefault="00A25ACB" w:rsidP="00A25ACB">
      <w:pPr>
        <w:pStyle w:val="ConsPlusNonformat"/>
        <w:suppressAutoHyphens/>
        <w:ind w:firstLine="709"/>
        <w:jc w:val="both"/>
        <w:rPr>
          <w:rFonts w:ascii="Times New Roman" w:hAnsi="Times New Roman"/>
          <w:sz w:val="26"/>
          <w:szCs w:val="28"/>
        </w:rPr>
      </w:pPr>
      <w:r w:rsidRPr="0099080F">
        <w:rPr>
          <w:rFonts w:ascii="Times New Roman" w:hAnsi="Times New Roman"/>
          <w:sz w:val="26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A25ACB" w:rsidRPr="0099080F" w:rsidRDefault="00A25ACB" w:rsidP="00A25ACB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99080F">
        <w:rPr>
          <w:rFonts w:eastAsiaTheme="minorHAnsi"/>
          <w:sz w:val="26"/>
          <w:szCs w:val="28"/>
          <w:lang w:eastAsia="en-US"/>
        </w:rPr>
        <w:t>dpi</w:t>
      </w:r>
      <w:proofErr w:type="spellEnd"/>
      <w:r w:rsidRPr="0099080F">
        <w:rPr>
          <w:rFonts w:eastAsiaTheme="minorHAnsi"/>
          <w:sz w:val="26"/>
          <w:szCs w:val="28"/>
          <w:lang w:eastAsia="en-US"/>
        </w:rPr>
        <w:t>.</w:t>
      </w:r>
    </w:p>
    <w:p w:rsidR="000C31D8" w:rsidRPr="0099080F" w:rsidRDefault="00A25ACB" w:rsidP="00A25ACB">
      <w:pPr>
        <w:tabs>
          <w:tab w:val="left" w:pos="709"/>
          <w:tab w:val="left" w:pos="1134"/>
        </w:tabs>
        <w:ind w:firstLine="709"/>
        <w:rPr>
          <w:sz w:val="26"/>
          <w:szCs w:val="28"/>
        </w:rPr>
      </w:pPr>
      <w:r w:rsidRPr="0099080F">
        <w:rPr>
          <w:sz w:val="26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:rsidR="00E55B15" w:rsidRPr="0099080F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 w:rsidRPr="0099080F">
        <w:rPr>
          <w:rFonts w:eastAsiaTheme="minorHAnsi"/>
          <w:i/>
          <w:sz w:val="26"/>
          <w:szCs w:val="28"/>
          <w:lang w:eastAsia="en-US"/>
        </w:rPr>
        <w:t>Администрацией</w:t>
      </w:r>
      <w:r w:rsidRPr="0099080F">
        <w:rPr>
          <w:rFonts w:eastAsiaTheme="minorHAnsi"/>
          <w:sz w:val="26"/>
          <w:szCs w:val="28"/>
          <w:lang w:eastAsia="en-US"/>
        </w:rPr>
        <w:t xml:space="preserve"> и МФЦ.</w:t>
      </w:r>
    </w:p>
    <w:p w:rsidR="00E55B15" w:rsidRPr="0099080F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6"/>
          <w:szCs w:val="28"/>
          <w:lang w:eastAsia="en-US"/>
        </w:rPr>
      </w:pPr>
    </w:p>
    <w:p w:rsidR="0055441F" w:rsidRPr="0099080F" w:rsidRDefault="0055441F" w:rsidP="0055441F">
      <w:pPr>
        <w:jc w:val="center"/>
        <w:rPr>
          <w:rFonts w:ascii="Times New Roman" w:hAnsi="Times New Roman"/>
          <w:b/>
          <w:sz w:val="26"/>
          <w:szCs w:val="28"/>
        </w:rPr>
      </w:pPr>
      <w:bookmarkStart w:id="2" w:name="P178"/>
      <w:bookmarkStart w:id="3" w:name="P180"/>
      <w:bookmarkStart w:id="4" w:name="P181"/>
      <w:bookmarkStart w:id="5" w:name="P182"/>
      <w:bookmarkEnd w:id="2"/>
      <w:bookmarkEnd w:id="3"/>
      <w:bookmarkEnd w:id="4"/>
      <w:bookmarkEnd w:id="5"/>
      <w:r w:rsidRPr="0099080F">
        <w:rPr>
          <w:rFonts w:ascii="Times New Roman" w:hAnsi="Times New Roman"/>
          <w:b/>
          <w:sz w:val="26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5441F" w:rsidRPr="0099080F" w:rsidRDefault="0055441F" w:rsidP="0055441F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5441F" w:rsidRPr="0099080F" w:rsidRDefault="0055441F" w:rsidP="0055441F">
      <w:pPr>
        <w:rPr>
          <w:rFonts w:ascii="Times New Roman" w:hAnsi="Times New Roman"/>
          <w:sz w:val="26"/>
          <w:szCs w:val="28"/>
        </w:rPr>
      </w:pPr>
      <w:r w:rsidRPr="0099080F">
        <w:rPr>
          <w:rFonts w:ascii="Times New Roman" w:hAnsi="Times New Roman"/>
          <w:sz w:val="26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55441F" w:rsidRPr="0099080F" w:rsidRDefault="0055441F" w:rsidP="0055441F">
      <w:pPr>
        <w:rPr>
          <w:rFonts w:ascii="Times New Roman" w:hAnsi="Times New Roman"/>
          <w:sz w:val="26"/>
          <w:szCs w:val="28"/>
        </w:rPr>
      </w:pPr>
      <w:r w:rsidRPr="0099080F">
        <w:rPr>
          <w:rFonts w:ascii="Times New Roman" w:hAnsi="Times New Roman"/>
          <w:sz w:val="26"/>
          <w:szCs w:val="28"/>
        </w:rPr>
        <w:t xml:space="preserve"> - несоблюдение условий </w:t>
      </w:r>
      <w:proofErr w:type="gramStart"/>
      <w:r w:rsidRPr="0099080F">
        <w:rPr>
          <w:rFonts w:ascii="Times New Roman" w:hAnsi="Times New Roman"/>
          <w:sz w:val="26"/>
          <w:szCs w:val="28"/>
        </w:rPr>
        <w:t>действительности</w:t>
      </w:r>
      <w:proofErr w:type="gramEnd"/>
      <w:r w:rsidRPr="0099080F">
        <w:rPr>
          <w:rFonts w:ascii="Times New Roman" w:hAnsi="Times New Roman"/>
          <w:sz w:val="26"/>
          <w:szCs w:val="28"/>
        </w:rPr>
        <w:t xml:space="preserve"> усиленной квалифицированной электронной подписи (в случае подаче заявления в электронном виде).</w:t>
      </w:r>
    </w:p>
    <w:p w:rsidR="0055441F" w:rsidRPr="0099080F" w:rsidRDefault="0055441F" w:rsidP="0055441F">
      <w:pPr>
        <w:rPr>
          <w:rFonts w:ascii="Times New Roman" w:hAnsi="Times New Roman"/>
          <w:color w:val="000000"/>
          <w:sz w:val="26"/>
          <w:szCs w:val="26"/>
        </w:rPr>
      </w:pPr>
    </w:p>
    <w:p w:rsidR="0055441F" w:rsidRPr="0099080F" w:rsidRDefault="0055441F" w:rsidP="0055441F">
      <w:pPr>
        <w:ind w:firstLine="540"/>
        <w:jc w:val="center"/>
        <w:rPr>
          <w:rFonts w:ascii="Times New Roman" w:hAnsi="Times New Roman"/>
          <w:sz w:val="26"/>
          <w:szCs w:val="28"/>
        </w:rPr>
      </w:pPr>
      <w:r w:rsidRPr="0099080F">
        <w:rPr>
          <w:rFonts w:ascii="Times New Roman" w:hAnsi="Times New Roman"/>
          <w:b/>
          <w:position w:val="-2"/>
          <w:sz w:val="26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55441F" w:rsidRPr="0099080F" w:rsidRDefault="0055441F" w:rsidP="0055441F">
      <w:pPr>
        <w:ind w:firstLine="540"/>
        <w:jc w:val="center"/>
        <w:rPr>
          <w:rFonts w:ascii="Times New Roman" w:hAnsi="Times New Roman"/>
          <w:sz w:val="26"/>
        </w:rPr>
      </w:pPr>
    </w:p>
    <w:p w:rsidR="0055441F" w:rsidRPr="0099080F" w:rsidRDefault="0055441F" w:rsidP="0055441F">
      <w:pPr>
        <w:ind w:firstLine="540"/>
        <w:rPr>
          <w:rFonts w:ascii="Times New Roman" w:hAnsi="Times New Roman"/>
          <w:color w:val="000000"/>
          <w:sz w:val="26"/>
          <w:szCs w:val="28"/>
        </w:rPr>
      </w:pPr>
      <w:r w:rsidRPr="0099080F">
        <w:rPr>
          <w:rFonts w:ascii="Times New Roman" w:hAnsi="Times New Roman"/>
          <w:sz w:val="26"/>
          <w:szCs w:val="28"/>
        </w:rPr>
        <w:t xml:space="preserve">2.8. </w:t>
      </w:r>
      <w:r w:rsidRPr="0099080F">
        <w:rPr>
          <w:rFonts w:ascii="Times New Roman" w:hAnsi="Times New Roman"/>
          <w:bCs/>
          <w:color w:val="000000"/>
          <w:sz w:val="26"/>
          <w:szCs w:val="28"/>
        </w:rPr>
        <w:t>Основания для приостановления предоставления муниципальной услуги не предусмотрены.</w:t>
      </w:r>
    </w:p>
    <w:p w:rsidR="0055441F" w:rsidRPr="0099080F" w:rsidRDefault="0055441F" w:rsidP="0055441F">
      <w:pPr>
        <w:ind w:firstLine="540"/>
        <w:rPr>
          <w:rFonts w:ascii="Times New Roman" w:hAnsi="Times New Roman"/>
          <w:sz w:val="26"/>
          <w:szCs w:val="28"/>
        </w:rPr>
      </w:pPr>
    </w:p>
    <w:p w:rsidR="00725F98" w:rsidRPr="0099080F" w:rsidRDefault="00725F98" w:rsidP="00725F98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  <w:r w:rsidRPr="0099080F">
        <w:rPr>
          <w:rFonts w:ascii="Times New Roman" w:hAnsi="Times New Roman" w:cs="Times New Roman"/>
          <w:b/>
          <w:position w:val="-2"/>
          <w:sz w:val="26"/>
          <w:szCs w:val="28"/>
        </w:rPr>
        <w:t>Исчерпывающий перечень оснований для отказа в предоставления муниципальной услуги</w:t>
      </w:r>
    </w:p>
    <w:p w:rsidR="00A25ACB" w:rsidRPr="0099080F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0F0EE8" w:rsidRPr="0099080F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- </w:t>
      </w:r>
      <w:proofErr w:type="gramStart"/>
      <w:r w:rsidRPr="0099080F">
        <w:rPr>
          <w:rFonts w:eastAsiaTheme="minorHAnsi"/>
          <w:sz w:val="26"/>
          <w:szCs w:val="28"/>
          <w:lang w:eastAsia="en-US"/>
        </w:rPr>
        <w:t>непредставление  заявителем</w:t>
      </w:r>
      <w:proofErr w:type="gramEnd"/>
      <w:r w:rsidRPr="0099080F">
        <w:rPr>
          <w:rFonts w:eastAsiaTheme="minorHAnsi"/>
          <w:sz w:val="26"/>
          <w:szCs w:val="28"/>
          <w:lang w:eastAsia="en-US"/>
        </w:rPr>
        <w:t xml:space="preserve">  документов, предусмотренных пп.2.6.1 пункта 2</w:t>
      </w:r>
      <w:r w:rsidR="000F0EE8" w:rsidRPr="0099080F">
        <w:rPr>
          <w:rFonts w:eastAsiaTheme="minorHAnsi"/>
          <w:sz w:val="26"/>
          <w:szCs w:val="28"/>
          <w:lang w:eastAsia="en-US"/>
        </w:rPr>
        <w:t>.6 административного Регламента</w:t>
      </w:r>
      <w:r w:rsidRPr="0099080F">
        <w:rPr>
          <w:rFonts w:eastAsiaTheme="minorHAnsi"/>
          <w:sz w:val="26"/>
          <w:szCs w:val="28"/>
          <w:lang w:eastAsia="en-US"/>
        </w:rPr>
        <w:t>,</w:t>
      </w:r>
      <w:r w:rsidR="000F0EE8" w:rsidRPr="0099080F">
        <w:rPr>
          <w:rFonts w:eastAsiaTheme="minorHAnsi"/>
          <w:sz w:val="26"/>
          <w:szCs w:val="28"/>
          <w:lang w:eastAsia="en-US"/>
        </w:rPr>
        <w:t xml:space="preserve"> обязанность по предоставлению которых возложена  на заявителя;</w:t>
      </w:r>
    </w:p>
    <w:p w:rsidR="000F0EE8" w:rsidRPr="0099080F" w:rsidRDefault="000F0EE8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несоответствие заявления установленной форме;</w:t>
      </w:r>
    </w:p>
    <w:p w:rsidR="00C04321" w:rsidRPr="0099080F" w:rsidRDefault="00C04321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>- наличие в заявлении недостоверной информации.</w:t>
      </w:r>
    </w:p>
    <w:p w:rsidR="001C4169" w:rsidRPr="0099080F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6"/>
          <w:szCs w:val="28"/>
          <w:lang w:eastAsia="en-US"/>
        </w:rPr>
      </w:pPr>
      <w:r w:rsidRPr="0099080F">
        <w:rPr>
          <w:rFonts w:eastAsiaTheme="minorHAnsi"/>
          <w:sz w:val="26"/>
          <w:szCs w:val="28"/>
          <w:lang w:eastAsia="en-US"/>
        </w:rPr>
        <w:t xml:space="preserve"> </w:t>
      </w:r>
    </w:p>
    <w:p w:rsidR="00A25ACB" w:rsidRPr="0099080F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4"/>
          <w:lang w:val="ru-RU"/>
        </w:rPr>
      </w:pPr>
    </w:p>
    <w:p w:rsidR="009D4042" w:rsidRPr="0099080F" w:rsidRDefault="00563F69">
      <w:pPr>
        <w:jc w:val="center"/>
        <w:rPr>
          <w:rFonts w:ascii="Times New Roman" w:hAnsi="Times New Roman"/>
          <w:b/>
          <w:sz w:val="26"/>
          <w:szCs w:val="26"/>
        </w:rPr>
      </w:pPr>
      <w:r w:rsidRPr="0099080F">
        <w:rPr>
          <w:rFonts w:ascii="Times New Roman" w:hAnsi="Times New Roman"/>
          <w:b/>
          <w:sz w:val="26"/>
          <w:szCs w:val="26"/>
        </w:rPr>
        <w:t>Р</w:t>
      </w:r>
      <w:r w:rsidRPr="0099080F">
        <w:rPr>
          <w:rFonts w:ascii="Times New Roman" w:hAnsi="Times New Roman"/>
          <w:b/>
          <w:sz w:val="26"/>
          <w:szCs w:val="26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9D4042" w:rsidRPr="0099080F" w:rsidRDefault="009D4042">
      <w:pPr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2.10. Муниципальная услуга предоставляется бесплатно.</w:t>
      </w:r>
    </w:p>
    <w:p w:rsidR="009D4042" w:rsidRPr="0099080F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8"/>
        </w:rPr>
      </w:pP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1. Время ожидания в очереди не должно превышать:</w:t>
      </w:r>
    </w:p>
    <w:p w:rsidR="009D4042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9D4042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регистрации заявления заявителя </w:t>
      </w:r>
    </w:p>
    <w:p w:rsidR="009D4042" w:rsidRPr="0099080F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редоставлении муниципальной услуги</w:t>
      </w:r>
    </w:p>
    <w:p w:rsidR="009D4042" w:rsidRPr="0099080F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2. Регистрация заявления</w:t>
      </w:r>
      <w:r w:rsidRPr="0099080F">
        <w:rPr>
          <w:rFonts w:ascii="Times New Roman" w:hAnsi="Times New Roman"/>
          <w:sz w:val="26"/>
          <w:szCs w:val="28"/>
        </w:rPr>
        <w:t xml:space="preserve"> осуществляется в день поступления с присвоением входящего номера и указанием даты получения.</w:t>
      </w:r>
    </w:p>
    <w:p w:rsidR="00544306" w:rsidRPr="0099080F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z w:val="26"/>
          <w:szCs w:val="26"/>
        </w:rPr>
        <w:t xml:space="preserve">2.14. Регистрация заявления заявителя (представителя заявителя) о предоставлении </w:t>
      </w:r>
      <w:r w:rsidRPr="0099080F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:rsidR="009D4042" w:rsidRPr="0099080F" w:rsidRDefault="009D4042">
      <w:pPr>
        <w:tabs>
          <w:tab w:val="left" w:pos="9921"/>
        </w:tabs>
        <w:ind w:right="140"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ебования к помещениям, </w:t>
      </w:r>
    </w:p>
    <w:p w:rsidR="009D4042" w:rsidRPr="0099080F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D4042" w:rsidRPr="0099080F" w:rsidRDefault="009D4042">
      <w:pPr>
        <w:ind w:firstLine="540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ind w:firstLine="567"/>
        <w:rPr>
          <w:rFonts w:ascii="Times New Roman" w:eastAsia="Times New Roman" w:hAnsi="Times New Roman"/>
          <w:spacing w:val="2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5. З</w:t>
      </w:r>
      <w:r w:rsidRPr="0099080F"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. 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9D4042" w:rsidRPr="0099080F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9D4042" w:rsidRPr="0099080F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9D4042" w:rsidRPr="0099080F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  <w:lang w:eastAsia="ru-RU"/>
        </w:rPr>
        <w:t>- номера кабинета;</w:t>
      </w:r>
    </w:p>
    <w:p w:rsidR="009D4042" w:rsidRPr="0099080F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D4042" w:rsidRPr="0099080F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текст административного регламента;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образцы заявлений;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9D4042" w:rsidRPr="0099080F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- справочная информация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</w:t>
      </w: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явителей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proofErr w:type="gramStart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21.</w:t>
      </w:r>
      <w:r w:rsidRPr="0099080F">
        <w:rPr>
          <w:rFonts w:ascii="Times New Roman" w:eastAsia="Times New Roman" w:hAnsi="Times New Roman"/>
          <w:position w:val="-2"/>
          <w:sz w:val="26"/>
          <w:szCs w:val="28"/>
        </w:rPr>
        <w:t>На</w:t>
      </w:r>
      <w:proofErr w:type="gramEnd"/>
      <w:r w:rsidRPr="0099080F">
        <w:rPr>
          <w:rFonts w:ascii="Times New Roman" w:eastAsia="Times New Roman" w:hAnsi="Times New Roman"/>
          <w:position w:val="-2"/>
          <w:sz w:val="26"/>
          <w:szCs w:val="28"/>
        </w:rPr>
        <w:t xml:space="preserve">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position w:val="-2"/>
          <w:sz w:val="26"/>
          <w:szCs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9908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брелками</w:t>
      </w:r>
      <w:proofErr w:type="spellEnd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-коммуникаторами)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ы </w:t>
      </w:r>
      <w:r w:rsidRPr="009908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</w:t>
      </w: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бейджами</w:t>
      </w:r>
      <w:proofErr w:type="spellEnd"/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9D4042" w:rsidRPr="0099080F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9D4042" w:rsidRPr="0099080F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position w:val="-2"/>
          <w:sz w:val="26"/>
          <w:szCs w:val="28"/>
        </w:rPr>
        <w:t>2.23. Показатели доступности и качества предоставления муниципальной услуги являются: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3.1. предоставление возможности получения муниципальной услуги в МФЦ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3.2. транспортная или пешая доступность к местам предоставления муниципальной услуги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3.5. предоставление возможности подачи заявления в электронной форме.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lastRenderedPageBreak/>
        <w:t>2.24. Показателями качества предоставления муниципальной услуги являются: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4.1. соблюдение сроков предоставления муниципальной услуги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5.1. при подаче документов для получения муниципальной услуги;</w:t>
      </w:r>
    </w:p>
    <w:p w:rsidR="009D4042" w:rsidRPr="0099080F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 w:rsidRPr="0099080F">
        <w:rPr>
          <w:rFonts w:eastAsia="Times New Roman" w:cs="Times New Roman"/>
          <w:position w:val="-2"/>
          <w:sz w:val="26"/>
          <w:szCs w:val="28"/>
        </w:rPr>
        <w:t>2.25.2. при получении результата предоставления муниципальной услуги.</w:t>
      </w:r>
    </w:p>
    <w:p w:rsidR="00765D06" w:rsidRPr="0099080F" w:rsidRDefault="00765D06">
      <w:pPr>
        <w:pStyle w:val="ae"/>
        <w:ind w:firstLine="567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</w:p>
    <w:p w:rsidR="009D4042" w:rsidRPr="0099080F" w:rsidRDefault="00563F69">
      <w:pPr>
        <w:pStyle w:val="ae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  <w:r w:rsidRPr="0099080F">
        <w:rPr>
          <w:rFonts w:ascii="Times New Roman" w:hAnsi="Times New Roman"/>
          <w:b/>
          <w:spacing w:val="2"/>
          <w:sz w:val="26"/>
          <w:szCs w:val="26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80F">
        <w:rPr>
          <w:rFonts w:ascii="Times New Roman" w:hAnsi="Times New Roman" w:cs="Times New Roman"/>
          <w:spacing w:val="2"/>
          <w:sz w:val="26"/>
          <w:szCs w:val="26"/>
        </w:rPr>
        <w:t xml:space="preserve">2.26. Для получения муниципальной услуги заявителю </w:t>
      </w:r>
      <w:r w:rsidRPr="0099080F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99080F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Pr="0099080F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9D4042" w:rsidRPr="0099080F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9D4042" w:rsidRPr="0099080F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При обращении заявителя в МФЦ об</w:t>
      </w:r>
      <w:r w:rsidR="00530AA8" w:rsidRPr="0099080F">
        <w:rPr>
          <w:rFonts w:ascii="Times New Roman" w:eastAsia="Times New Roman" w:hAnsi="Times New Roman"/>
          <w:sz w:val="26"/>
          <w:szCs w:val="26"/>
        </w:rPr>
        <w:t>еспечивается передача заявления</w:t>
      </w:r>
      <w:r w:rsidRPr="0099080F">
        <w:rPr>
          <w:rFonts w:ascii="Times New Roman" w:eastAsia="Times New Roman" w:hAnsi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2) формирование заявления;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3) прием и регистрация заявления;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4) получение сведений о ходе выполнения заявления;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iCs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5) </w:t>
      </w:r>
      <w:r w:rsidRPr="0099080F">
        <w:rPr>
          <w:rFonts w:ascii="Times New Roman" w:eastAsia="Times New Roman" w:hAnsi="Times New Roman"/>
          <w:iCs/>
          <w:sz w:val="26"/>
          <w:szCs w:val="26"/>
        </w:rPr>
        <w:t>осуществление оценки качества предоставления муниципальной услуги;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 xml:space="preserve">6) досудебное (внесудебное) обжалование решений и действий (бездействия) Администрации, должностного лица </w:t>
      </w: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муниципального служащего </w:t>
      </w:r>
      <w:r w:rsidRPr="0099080F">
        <w:rPr>
          <w:rFonts w:ascii="Times New Roman" w:eastAsia="Times New Roman" w:hAnsi="Times New Roman"/>
          <w:sz w:val="26"/>
          <w:szCs w:val="26"/>
        </w:rPr>
        <w:t>Администраци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D4042" w:rsidRPr="0099080F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:rsidR="009D4042" w:rsidRPr="0099080F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D4042" w:rsidRPr="0099080F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9D4042" w:rsidRPr="0099080F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4042" w:rsidRPr="0099080F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D4042" w:rsidRPr="0099080F" w:rsidRDefault="009D4042">
      <w:pPr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bookmarkStart w:id="6" w:name="P322"/>
      <w:bookmarkStart w:id="7" w:name="P323"/>
      <w:bookmarkEnd w:id="6"/>
      <w:bookmarkEnd w:id="7"/>
      <w:r w:rsidRPr="0099080F">
        <w:rPr>
          <w:rFonts w:ascii="Times New Roman" w:hAnsi="Times New Roman" w:cs="Times New Roman"/>
          <w:sz w:val="26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1. Прием и регистрация заявления и определение исполнителя, ответственного за работу с поступившим заявлением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2. Подготовка копии муниципального правового акта либо уведомления об отказе в предоставлении копии муниципального правового акта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9D4042" w:rsidRPr="0099080F" w:rsidRDefault="00563F69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D4042" w:rsidRPr="0099080F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:rsidR="009D4042" w:rsidRPr="0099080F" w:rsidRDefault="00563F6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 w:rsidRPr="0099080F">
        <w:rPr>
          <w:rFonts w:ascii="Times New Roman" w:eastAsia="Times New Roman" w:hAnsi="Times New Roman"/>
          <w:position w:val="-2"/>
          <w:szCs w:val="28"/>
        </w:rPr>
        <w:t xml:space="preserve">Прием и регистрация заявления и определение исполнителя, ответственного за работу с поступившими заявлением </w:t>
      </w:r>
    </w:p>
    <w:p w:rsidR="009D4042" w:rsidRPr="0099080F" w:rsidRDefault="009D4042">
      <w:pPr>
        <w:ind w:firstLine="567"/>
        <w:rPr>
          <w:rFonts w:ascii="Times New Roman" w:eastAsia="Times New Roman" w:hAnsi="Times New Roman"/>
          <w:sz w:val="26"/>
        </w:rPr>
      </w:pP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 xml:space="preserve">3.2. Основанием для начала административной процедуры является поступление </w:t>
      </w:r>
      <w:r w:rsidRPr="0099080F">
        <w:rPr>
          <w:rFonts w:ascii="Times New Roman" w:hAnsi="Times New Roman" w:cs="Times New Roman"/>
          <w:sz w:val="26"/>
          <w:szCs w:val="28"/>
        </w:rPr>
        <w:lastRenderedPageBreak/>
        <w:t>заявления заявителя в Администрацию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Рассмотрение заявлений осуществляется в порядке их поступления.</w:t>
      </w:r>
    </w:p>
    <w:p w:rsidR="00095A2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99080F">
        <w:rPr>
          <w:rFonts w:ascii="Times New Roman" w:hAnsi="Times New Roman" w:cs="Times New Roman"/>
          <w:sz w:val="26"/>
          <w:szCs w:val="28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</w:t>
      </w:r>
      <w:r w:rsidR="00095A22" w:rsidRPr="0099080F">
        <w:rPr>
          <w:rFonts w:ascii="Times New Roman" w:hAnsi="Times New Roman" w:cs="Times New Roman"/>
          <w:sz w:val="26"/>
          <w:szCs w:val="28"/>
        </w:rPr>
        <w:t>ченное Администрацией через МФЦ.</w:t>
      </w:r>
      <w:r w:rsidRPr="0099080F">
        <w:rPr>
          <w:rFonts w:ascii="Times New Roman" w:hAnsi="Times New Roman" w:cs="Times New Roman"/>
          <w:sz w:val="26"/>
          <w:szCs w:val="28"/>
        </w:rPr>
        <w:t xml:space="preserve"> 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3.3. Заявителю в день поступления заявления:</w:t>
      </w:r>
    </w:p>
    <w:p w:rsidR="009D4042" w:rsidRPr="0099080F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 xml:space="preserve"> </w:t>
      </w:r>
      <w:r w:rsidR="00563F69" w:rsidRPr="0099080F">
        <w:rPr>
          <w:rFonts w:ascii="Times New Roman" w:hAnsi="Times New Roman" w:cs="Times New Roman"/>
          <w:sz w:val="26"/>
          <w:szCs w:val="28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:rsidR="009D4042" w:rsidRPr="0099080F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 xml:space="preserve"> </w:t>
      </w:r>
      <w:r w:rsidR="00563F69" w:rsidRPr="0099080F">
        <w:rPr>
          <w:rFonts w:ascii="Times New Roman" w:hAnsi="Times New Roman" w:cs="Times New Roman"/>
          <w:sz w:val="26"/>
          <w:szCs w:val="28"/>
        </w:rPr>
        <w:t>- в случае,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:rsidR="009D4042" w:rsidRPr="0099080F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 xml:space="preserve"> </w:t>
      </w:r>
      <w:r w:rsidR="00563F69" w:rsidRPr="0099080F">
        <w:rPr>
          <w:rFonts w:ascii="Times New Roman" w:hAnsi="Times New Roman" w:cs="Times New Roman"/>
          <w:sz w:val="26"/>
          <w:szCs w:val="28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</w:t>
      </w:r>
      <w:r w:rsidR="00563F69" w:rsidRPr="0099080F">
        <w:rPr>
          <w:rFonts w:ascii="Times New Roman" w:hAnsi="Times New Roman" w:cs="Times New Roman"/>
          <w:position w:val="-2"/>
          <w:sz w:val="26"/>
          <w:szCs w:val="28"/>
        </w:rPr>
        <w:t xml:space="preserve"> Администрацией путем направления заявителю уведомления, содержащего входящий регистрационный номер заявления, дату получения Админи</w:t>
      </w:r>
      <w:r w:rsidR="00582C4C" w:rsidRPr="0099080F">
        <w:rPr>
          <w:rFonts w:ascii="Times New Roman" w:hAnsi="Times New Roman" w:cs="Times New Roman"/>
          <w:position w:val="-2"/>
          <w:sz w:val="26"/>
          <w:szCs w:val="28"/>
        </w:rPr>
        <w:t xml:space="preserve">страцией указанного заявления. </w:t>
      </w:r>
      <w:r w:rsidR="00563F69" w:rsidRPr="0099080F">
        <w:rPr>
          <w:rFonts w:ascii="Times New Roman" w:hAnsi="Times New Roman" w:cs="Times New Roman"/>
          <w:position w:val="-2"/>
          <w:sz w:val="26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D4042" w:rsidRPr="0099080F" w:rsidRDefault="00563F69">
      <w:pPr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2" w:tooltip="consultantplus://offline/ref=CCB4BEE2C2D782B60BC628BC498E1B84920B2EE8D864CA2ECC6B3715EDCBEB78E7B5CD7A1087A4BA8ED9105BE03D33CDF10FA1556D2D8DFF3802J" w:history="1">
        <w:r w:rsidRPr="0099080F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99080F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9D4042" w:rsidRPr="0099080F" w:rsidRDefault="00563F69">
      <w:pPr>
        <w:ind w:firstLine="540"/>
        <w:rPr>
          <w:rFonts w:ascii="Times New Roman" w:hAnsi="Times New Roman"/>
          <w:sz w:val="26"/>
          <w:szCs w:val="26"/>
          <w:lang w:eastAsia="ru-RU"/>
        </w:rPr>
      </w:pPr>
      <w:r w:rsidRPr="0099080F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99080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99080F">
        <w:rPr>
          <w:rFonts w:ascii="Times New Roman" w:hAnsi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13" w:tooltip="consultantplus://offline/ref=CCB4BEE2C2D782B60BC628BC498E1B84920B2EE8D864CA2ECC6B3715EDCBEB78E7B5CD7A1087A4BA8ED9105BE03D33CDF10FA1556D2D8DFF3802J" w:history="1">
        <w:r w:rsidRPr="0099080F">
          <w:rPr>
            <w:rFonts w:ascii="Times New Roman" w:hAnsi="Times New Roman"/>
            <w:sz w:val="26"/>
            <w:szCs w:val="26"/>
            <w:lang w:eastAsia="ru-RU"/>
          </w:rPr>
          <w:t>статьи 11</w:t>
        </w:r>
      </w:hyperlink>
      <w:r w:rsidRPr="0099080F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9D4042" w:rsidRPr="0099080F" w:rsidRDefault="007D35DA" w:rsidP="00414F8B">
      <w:pPr>
        <w:ind w:firstLine="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563F69" w:rsidRPr="0099080F">
        <w:rPr>
          <w:rFonts w:ascii="Times New Roman" w:hAnsi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3.4. Поступившее заявление регистрируется в день поступления с присвоением входящего номера и указанием даты получения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99080F">
        <w:rPr>
          <w:rFonts w:ascii="Times New Roman" w:hAnsi="Times New Roman" w:cs="Times New Roman"/>
          <w:sz w:val="26"/>
          <w:szCs w:val="28"/>
        </w:rPr>
        <w:t>3.5. 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:rsidR="006C2A99" w:rsidRPr="0099080F" w:rsidRDefault="006C2A9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:rsidR="006E048D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99080F">
        <w:rPr>
          <w:rFonts w:ascii="Times New Roman" w:hAnsi="Times New Roman" w:cs="Times New Roman"/>
          <w:sz w:val="26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3.7 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3.8. 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:rsidR="009D4042" w:rsidRPr="0099080F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sz w:val="26"/>
          <w:szCs w:val="28"/>
        </w:rPr>
        <w:t>3.9. Максимальный срок выполнения административного</w:t>
      </w:r>
      <w:r w:rsidRPr="0099080F">
        <w:rPr>
          <w:rFonts w:ascii="Times New Roman" w:hAnsi="Times New Roman" w:cs="Times New Roman"/>
          <w:sz w:val="26"/>
          <w:szCs w:val="28"/>
        </w:rPr>
        <w:br/>
        <w:t>действия - 1 (один)</w:t>
      </w:r>
      <w:r w:rsidR="006C2A99" w:rsidRPr="0099080F">
        <w:rPr>
          <w:rFonts w:ascii="Times New Roman" w:hAnsi="Times New Roman" w:cs="Times New Roman"/>
          <w:sz w:val="26"/>
          <w:szCs w:val="28"/>
        </w:rPr>
        <w:t xml:space="preserve"> рабочий </w:t>
      </w:r>
      <w:r w:rsidRPr="0099080F">
        <w:rPr>
          <w:rFonts w:ascii="Times New Roman" w:hAnsi="Times New Roman" w:cs="Times New Roman"/>
          <w:sz w:val="26"/>
          <w:szCs w:val="28"/>
        </w:rPr>
        <w:t xml:space="preserve"> день со дня поступления заявления в Администрацию.</w:t>
      </w:r>
    </w:p>
    <w:p w:rsidR="009D4042" w:rsidRPr="0099080F" w:rsidRDefault="009D4042">
      <w:pPr>
        <w:ind w:firstLine="540"/>
        <w:rPr>
          <w:rFonts w:ascii="Times New Roman" w:eastAsia="Times New Roman" w:hAnsi="Times New Roman"/>
          <w:sz w:val="26"/>
        </w:rPr>
      </w:pPr>
    </w:p>
    <w:p w:rsidR="009D4042" w:rsidRPr="0099080F" w:rsidRDefault="00563F69">
      <w:pPr>
        <w:ind w:firstLine="567"/>
        <w:jc w:val="center"/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</w:pPr>
      <w:r w:rsidRPr="0099080F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 xml:space="preserve">Подготовка копии муниципального правового акта либо уведомления об отказе </w:t>
      </w:r>
      <w:r w:rsidRPr="0099080F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lastRenderedPageBreak/>
        <w:t>в предоставлении копии муниципального правового акта</w:t>
      </w:r>
    </w:p>
    <w:p w:rsidR="007A192D" w:rsidRPr="0099080F" w:rsidRDefault="007A192D" w:rsidP="007A192D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6"/>
          <w:szCs w:val="28"/>
        </w:rPr>
      </w:pPr>
    </w:p>
    <w:p w:rsidR="006D083E" w:rsidRPr="0099080F" w:rsidRDefault="006D083E" w:rsidP="00ED1F12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3.10. </w:t>
      </w:r>
      <w:r w:rsidRPr="0099080F">
        <w:rPr>
          <w:rFonts w:ascii="Times New Roman" w:hAnsi="Times New Roman"/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и приложенных к нему документов в отдел.</w:t>
      </w:r>
    </w:p>
    <w:p w:rsidR="006D083E" w:rsidRPr="0099080F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Ответственным за исполнение данной административной процедуры является должностно</w:t>
      </w:r>
      <w:r w:rsidR="00ED1F12" w:rsidRPr="0099080F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99080F">
        <w:rPr>
          <w:rFonts w:ascii="Times New Roman" w:hAnsi="Times New Roman"/>
          <w:sz w:val="26"/>
          <w:szCs w:val="26"/>
        </w:rPr>
        <w:t>.</w:t>
      </w:r>
    </w:p>
    <w:p w:rsidR="006D083E" w:rsidRPr="0099080F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Должностно</w:t>
      </w:r>
      <w:r w:rsidR="00ED1F12" w:rsidRPr="0099080F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99080F">
        <w:rPr>
          <w:rFonts w:ascii="Times New Roman" w:hAnsi="Times New Roman"/>
          <w:sz w:val="26"/>
          <w:szCs w:val="26"/>
        </w:rPr>
        <w:t xml:space="preserve"> при рассмотрении заявления и документов выполняет следующие действия:</w:t>
      </w:r>
    </w:p>
    <w:p w:rsidR="006D083E" w:rsidRPr="0099080F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- проверяет документы, представленные заявителем на комплектность путем сопоставления полученных документов, с перечнем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99080F">
          <w:rPr>
            <w:rFonts w:ascii="Times New Roman" w:hAnsi="Times New Roman"/>
            <w:color w:val="0000FF"/>
            <w:sz w:val="26"/>
            <w:szCs w:val="26"/>
          </w:rPr>
          <w:t>подпункте 2.6.1 пункта 2.6</w:t>
        </w:r>
      </w:hyperlink>
      <w:r w:rsidRPr="0099080F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6D083E" w:rsidRPr="0099080F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В случае наличия оснований для возврата заявления и документов, отказа в предоставлении муниципальной услуги, предусмотренных пунктом 2.9 административного Регламента, должностно</w:t>
      </w:r>
      <w:r w:rsidR="00ED1F12" w:rsidRPr="0099080F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99080F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в форме письма с указанием причин отказа и обеспечивает его п</w:t>
      </w:r>
      <w:r w:rsidR="00ED1F12" w:rsidRPr="0099080F">
        <w:rPr>
          <w:rFonts w:ascii="Times New Roman" w:hAnsi="Times New Roman"/>
          <w:sz w:val="26"/>
          <w:szCs w:val="26"/>
        </w:rPr>
        <w:t xml:space="preserve">одписание главой администрации </w:t>
      </w:r>
      <w:r w:rsidR="0099080F" w:rsidRPr="0099080F">
        <w:rPr>
          <w:rFonts w:ascii="Times New Roman" w:hAnsi="Times New Roman"/>
          <w:sz w:val="26"/>
          <w:szCs w:val="26"/>
        </w:rPr>
        <w:t>Троицкого</w:t>
      </w:r>
      <w:r w:rsidR="00ED1F12" w:rsidRPr="0099080F">
        <w:rPr>
          <w:rFonts w:ascii="Times New Roman" w:hAnsi="Times New Roman"/>
          <w:sz w:val="26"/>
          <w:szCs w:val="26"/>
        </w:rPr>
        <w:t xml:space="preserve"> сельсовета</w:t>
      </w:r>
      <w:r w:rsidRPr="0099080F">
        <w:rPr>
          <w:rFonts w:ascii="Times New Roman" w:hAnsi="Times New Roman"/>
          <w:sz w:val="26"/>
          <w:szCs w:val="26"/>
        </w:rPr>
        <w:t xml:space="preserve"> и или лицом, исполняющим его обязанности.</w:t>
      </w:r>
    </w:p>
    <w:p w:rsidR="006D083E" w:rsidRPr="0099080F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Результатом исполнения данной административной процедуры является принятие решение, либо мотивированного отказа в предоставлении муниципальной услуги.</w:t>
      </w:r>
    </w:p>
    <w:p w:rsidR="00ED1F12" w:rsidRPr="0099080F" w:rsidRDefault="00ED1F12" w:rsidP="00ED1F12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    Способом фиксации результата выполнения административной процедуры является регистрация в установленном в Администрации порядке </w:t>
      </w:r>
      <w:proofErr w:type="gramStart"/>
      <w:r w:rsidRPr="0099080F">
        <w:rPr>
          <w:rFonts w:ascii="Times New Roman" w:hAnsi="Times New Roman"/>
          <w:sz w:val="26"/>
          <w:szCs w:val="26"/>
        </w:rPr>
        <w:t>решения  об</w:t>
      </w:r>
      <w:proofErr w:type="gramEnd"/>
      <w:r w:rsidRPr="0099080F">
        <w:rPr>
          <w:rFonts w:ascii="Times New Roman" w:hAnsi="Times New Roman"/>
          <w:sz w:val="26"/>
          <w:szCs w:val="26"/>
        </w:rPr>
        <w:t xml:space="preserve">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ED1F12" w:rsidRPr="0099080F" w:rsidRDefault="00ED1F12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родолжительность административной процедуры составляет</w:t>
      </w: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br/>
        <w:t>12 (двенадцать)  рабочих дней со дня регистрации заявления в Администрации.</w:t>
      </w:r>
    </w:p>
    <w:p w:rsidR="00E4255D" w:rsidRPr="0099080F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:rsidR="00E4255D" w:rsidRPr="0099080F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:rsidR="00E4255D" w:rsidRPr="0099080F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:rsidR="00E4255D" w:rsidRPr="0099080F" w:rsidRDefault="00E4255D" w:rsidP="00ED1F12">
      <w:pPr>
        <w:ind w:firstLine="540"/>
        <w:rPr>
          <w:rFonts w:ascii="Times New Roman" w:eastAsia="Times New Roman" w:hAnsi="Times New Roman"/>
          <w:sz w:val="26"/>
          <w:szCs w:val="26"/>
        </w:rPr>
      </w:pPr>
    </w:p>
    <w:p w:rsidR="00ED1F12" w:rsidRPr="0099080F" w:rsidRDefault="00ED1F12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ind w:firstLine="540"/>
        <w:jc w:val="center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Выдача заявителю результата предоставления муниципальной услуги</w:t>
      </w:r>
    </w:p>
    <w:p w:rsidR="009D4042" w:rsidRPr="0099080F" w:rsidRDefault="009D4042">
      <w:pPr>
        <w:ind w:firstLine="540"/>
        <w:rPr>
          <w:rFonts w:ascii="Times New Roman" w:eastAsia="Times New Roman" w:hAnsi="Times New Roman"/>
          <w:sz w:val="26"/>
          <w:highlight w:val="yellow"/>
        </w:rPr>
      </w:pPr>
    </w:p>
    <w:p w:rsidR="00E4255D" w:rsidRPr="0099080F" w:rsidRDefault="00E4255D" w:rsidP="00E4255D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sz w:val="26"/>
          <w:szCs w:val="28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   3.11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</w:t>
      </w:r>
      <w:r w:rsidR="00563F69" w:rsidRPr="0099080F">
        <w:rPr>
          <w:rFonts w:ascii="Times New Roman" w:eastAsia="Times New Roman" w:hAnsi="Times New Roman"/>
          <w:sz w:val="26"/>
          <w:szCs w:val="26"/>
        </w:rPr>
        <w:t>Основанием для начала административной процедуры и критерием</w:t>
      </w:r>
      <w:r w:rsidR="00EE4606"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E4606" w:rsidRPr="0099080F">
        <w:rPr>
          <w:rFonts w:ascii="Times New Roman" w:eastAsia="Times New Roman" w:hAnsi="Times New Roman"/>
          <w:sz w:val="26"/>
          <w:szCs w:val="26"/>
        </w:rPr>
        <w:t>является  принятие</w:t>
      </w:r>
      <w:proofErr w:type="gramEnd"/>
      <w:r w:rsidR="00563F69" w:rsidRPr="0099080F">
        <w:rPr>
          <w:rFonts w:ascii="Times New Roman" w:eastAsia="Times New Roman" w:hAnsi="Times New Roman"/>
          <w:sz w:val="26"/>
          <w:szCs w:val="26"/>
        </w:rPr>
        <w:t xml:space="preserve"> решения </w:t>
      </w:r>
      <w:r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E4255D" w:rsidRPr="0099080F" w:rsidRDefault="00E4255D" w:rsidP="00EE4606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3.12</w:t>
      </w:r>
      <w:r w:rsidR="00B934D8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>.Ответственный специ</w:t>
      </w:r>
      <w:r w:rsidR="00095A22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лист Администрации в течение  </w:t>
      </w:r>
      <w:r w:rsidR="003A5BA7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е более </w:t>
      </w:r>
      <w:r w:rsidR="00095A22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>2</w:t>
      </w:r>
      <w:r w:rsidR="00854B70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>(двух</w:t>
      </w:r>
      <w:r w:rsidR="00095A22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>)</w:t>
      </w: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абочих</w:t>
      </w:r>
      <w:r w:rsidR="00095A22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дней</w:t>
      </w: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о дня </w:t>
      </w:r>
      <w:r w:rsidRPr="0099080F">
        <w:rPr>
          <w:rFonts w:ascii="Times New Roman" w:eastAsia="Times New Roman" w:hAnsi="Times New Roman"/>
          <w:sz w:val="26"/>
          <w:szCs w:val="26"/>
        </w:rPr>
        <w:t xml:space="preserve"> подписания  </w:t>
      </w:r>
      <w:r w:rsidRPr="0099080F">
        <w:rPr>
          <w:rFonts w:ascii="Times New Roman" w:hAnsi="Times New Roman"/>
          <w:sz w:val="26"/>
          <w:szCs w:val="26"/>
        </w:rPr>
        <w:t>решения  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EE4606" w:rsidRPr="0099080F">
        <w:rPr>
          <w:rFonts w:ascii="Times New Roman" w:hAnsi="Times New Roman"/>
          <w:sz w:val="26"/>
          <w:szCs w:val="26"/>
        </w:rPr>
        <w:t xml:space="preserve"> </w:t>
      </w: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B934D8"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>выдает под расписку на руки заявителю при предъявлении документа, удостоверяющего личность или представителю заявителя при предъявлении документов, подтверждающих их полномочия, предусмотренных законодательством Российской Федерации либо  направляет заявителю способом, ук</w:t>
      </w:r>
      <w:r w:rsidRPr="0099080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занным в заявлении, подписанное  </w:t>
      </w:r>
      <w:r w:rsidRPr="0099080F">
        <w:rPr>
          <w:rFonts w:ascii="Times New Roman" w:eastAsia="Times New Roman" w:hAnsi="Times New Roman"/>
          <w:sz w:val="26"/>
          <w:szCs w:val="26"/>
        </w:rPr>
        <w:t xml:space="preserve">решение </w:t>
      </w:r>
      <w:r w:rsidRPr="0099080F">
        <w:rPr>
          <w:rFonts w:ascii="Times New Roman" w:hAnsi="Times New Roman"/>
          <w:sz w:val="26"/>
          <w:szCs w:val="26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Pr="0099080F">
        <w:rPr>
          <w:rFonts w:ascii="Times New Roman" w:hAnsi="Times New Roman"/>
          <w:sz w:val="26"/>
          <w:szCs w:val="26"/>
        </w:rPr>
        <w:lastRenderedPageBreak/>
        <w:t>или решение 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E4255D" w:rsidRPr="0099080F" w:rsidRDefault="00E4255D">
      <w:pPr>
        <w:ind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3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Критерием принятия решения по результату предоставления муниципальной услуги является наличие </w:t>
      </w:r>
      <w:r w:rsidR="00B934D8" w:rsidRPr="0099080F">
        <w:rPr>
          <w:rFonts w:ascii="Times New Roman" w:eastAsia="Times New Roman" w:hAnsi="Times New Roman"/>
          <w:sz w:val="26"/>
          <w:szCs w:val="26"/>
        </w:rPr>
        <w:t xml:space="preserve">подписанного </w:t>
      </w:r>
      <w:r w:rsidRPr="0099080F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0E04F1" w:rsidRPr="0099080F" w:rsidRDefault="00E4255D">
      <w:pPr>
        <w:ind w:firstLine="567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4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Результатом административной процедуры является выдача </w:t>
      </w:r>
      <w:r w:rsidR="000E04F1" w:rsidRPr="0099080F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0E04F1" w:rsidRPr="0099080F" w:rsidRDefault="00563F69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  <w:lang w:eastAsia="ru-RU"/>
        </w:rPr>
        <w:t>3</w:t>
      </w:r>
      <w:r w:rsidR="000E04F1" w:rsidRPr="0099080F">
        <w:rPr>
          <w:rFonts w:ascii="Times New Roman" w:hAnsi="Times New Roman"/>
          <w:sz w:val="26"/>
          <w:szCs w:val="26"/>
        </w:rPr>
        <w:t>.15</w:t>
      </w:r>
      <w:r w:rsidRPr="0099080F">
        <w:rPr>
          <w:rFonts w:ascii="Times New Roman" w:hAnsi="Times New Roman"/>
          <w:sz w:val="26"/>
          <w:szCs w:val="26"/>
        </w:rPr>
        <w:t>. Способ</w:t>
      </w:r>
      <w:r w:rsidR="00977933" w:rsidRPr="0099080F">
        <w:rPr>
          <w:rFonts w:ascii="Times New Roman" w:hAnsi="Times New Roman"/>
          <w:sz w:val="26"/>
          <w:szCs w:val="26"/>
        </w:rPr>
        <w:t xml:space="preserve">ом фиксации результата выполнения </w:t>
      </w:r>
      <w:proofErr w:type="gramStart"/>
      <w:r w:rsidR="00977933" w:rsidRPr="0099080F">
        <w:rPr>
          <w:rFonts w:ascii="Times New Roman" w:hAnsi="Times New Roman"/>
          <w:sz w:val="26"/>
          <w:szCs w:val="26"/>
        </w:rPr>
        <w:t>административной  процедуры</w:t>
      </w:r>
      <w:proofErr w:type="gramEnd"/>
      <w:r w:rsidR="00977933" w:rsidRPr="0099080F">
        <w:rPr>
          <w:rFonts w:ascii="Times New Roman" w:hAnsi="Times New Roman"/>
          <w:sz w:val="26"/>
          <w:szCs w:val="26"/>
        </w:rPr>
        <w:t xml:space="preserve"> является </w:t>
      </w:r>
      <w:r w:rsidR="000E04F1" w:rsidRPr="0099080F">
        <w:rPr>
          <w:rFonts w:ascii="Times New Roman" w:hAnsi="Times New Roman"/>
          <w:sz w:val="26"/>
          <w:szCs w:val="26"/>
        </w:rPr>
        <w:t xml:space="preserve"> регистрация </w:t>
      </w:r>
      <w:r w:rsidR="000E04F1" w:rsidRPr="0099080F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  <w:r w:rsidR="00977933" w:rsidRPr="0099080F">
        <w:rPr>
          <w:rFonts w:ascii="Times New Roman" w:hAnsi="Times New Roman"/>
          <w:sz w:val="26"/>
          <w:szCs w:val="26"/>
        </w:rPr>
        <w:t xml:space="preserve"> </w:t>
      </w:r>
    </w:p>
    <w:p w:rsidR="009D4042" w:rsidRPr="0099080F" w:rsidRDefault="000E04F1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6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 Продолжительность админис</w:t>
      </w:r>
      <w:r w:rsidR="00095A22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тративной процедуры </w:t>
      </w:r>
      <w:proofErr w:type="gramStart"/>
      <w:r w:rsidR="00095A22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составляет </w:t>
      </w: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не</w:t>
      </w:r>
      <w:proofErr w:type="gramEnd"/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более 2 (двух</w:t>
      </w:r>
      <w:r w:rsidR="00095A22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) </w:t>
      </w:r>
      <w:r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рабочих </w:t>
      </w:r>
      <w:r w:rsidR="00095A22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дня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со дня </w:t>
      </w:r>
      <w:r w:rsidR="00053C48" w:rsidRPr="0099080F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одписания  </w:t>
      </w:r>
      <w:r w:rsidRPr="0099080F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0E04F1" w:rsidRPr="0099080F" w:rsidRDefault="003A5BA7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3.17. </w:t>
      </w:r>
      <w:r w:rsidR="000E04F1" w:rsidRPr="0099080F">
        <w:rPr>
          <w:rFonts w:ascii="Times New Roman" w:hAnsi="Times New Roman"/>
          <w:sz w:val="26"/>
          <w:szCs w:val="26"/>
        </w:rPr>
        <w:t>Срок исполнения данного административного действия - не более 2 (двух) рабочих дней со дня принятия решения.</w:t>
      </w:r>
    </w:p>
    <w:p w:rsidR="000E04F1" w:rsidRPr="0099080F" w:rsidRDefault="000E04F1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0E04F1" w:rsidRPr="0099080F" w:rsidRDefault="000E04F1">
      <w:pPr>
        <w:ind w:firstLine="567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:rsidR="00E4255D" w:rsidRPr="0099080F" w:rsidRDefault="00E4255D" w:rsidP="00E4255D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ind w:firstLine="567"/>
        <w:jc w:val="center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Порядок исправления допущенных опечаток</w:t>
      </w:r>
      <w:r w:rsidRPr="0099080F">
        <w:rPr>
          <w:rFonts w:ascii="Times New Roman" w:eastAsia="Times New Roman" w:hAnsi="Times New Roman"/>
          <w:sz w:val="26"/>
        </w:rPr>
        <w:t xml:space="preserve"> </w:t>
      </w:r>
      <w:r w:rsidRPr="0099080F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и ошибок в выданных в результате предоставления муниципальной услуги документах</w:t>
      </w:r>
    </w:p>
    <w:p w:rsidR="009D4042" w:rsidRPr="0099080F" w:rsidRDefault="009D4042">
      <w:pPr>
        <w:ind w:firstLine="540"/>
        <w:rPr>
          <w:rFonts w:ascii="Times New Roman" w:eastAsia="Times New Roman" w:hAnsi="Times New Roman"/>
          <w:sz w:val="26"/>
        </w:rPr>
      </w:pP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8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9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обращении об исправлении технической ошибки заявитель представляет:</w:t>
      </w:r>
    </w:p>
    <w:p w:rsidR="009D4042" w:rsidRPr="0099080F" w:rsidRDefault="00582C4C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заявление об исправлении технической ошибки;</w:t>
      </w:r>
    </w:p>
    <w:p w:rsidR="009D4042" w:rsidRPr="0099080F" w:rsidRDefault="00582C4C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D4042" w:rsidRPr="0099080F" w:rsidRDefault="00563F69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0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1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Ответственный исполнитель проверяет поступившее заявление об исправлении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lastRenderedPageBreak/>
        <w:t>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2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3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</w:t>
      </w:r>
      <w:r w:rsidR="00563F69" w:rsidRPr="0099080F">
        <w:rPr>
          <w:rFonts w:ascii="Times New Roman" w:eastAsia="Times New Roman" w:hAnsi="Times New Roman"/>
          <w:sz w:val="26"/>
        </w:rPr>
        <w:t>муниципального правового акта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position w:val="-2"/>
          <w:sz w:val="26"/>
          <w:szCs w:val="28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4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5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6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7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</w:t>
      </w:r>
      <w:proofErr w:type="gramStart"/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превышать </w:t>
      </w:r>
      <w:r w:rsidR="008E5D54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1</w:t>
      </w:r>
      <w:proofErr w:type="gramEnd"/>
      <w:r w:rsidR="008E5D54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(одного</w:t>
      </w:r>
      <w:r w:rsidR="00BE231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)</w:t>
      </w:r>
      <w:r w:rsidR="008E5D54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рабочего дня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с даты регистрации заявления об исправлении технической ошибки в Администрации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8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27BF3" w:rsidRPr="0099080F" w:rsidRDefault="00563F69" w:rsidP="00427BF3">
      <w:pP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</w:t>
      </w:r>
      <w:r w:rsidR="008E5D54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выдача   </w:t>
      </w:r>
      <w:r w:rsidR="00427BF3" w:rsidRPr="0099080F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427BF3" w:rsidRPr="0099080F">
        <w:rPr>
          <w:rFonts w:ascii="Times New Roman" w:hAnsi="Times New Roman"/>
          <w:sz w:val="26"/>
          <w:szCs w:val="26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; </w:t>
      </w:r>
    </w:p>
    <w:p w:rsidR="009D4042" w:rsidRPr="0099080F" w:rsidRDefault="00563F69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9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D4042" w:rsidRPr="0099080F" w:rsidRDefault="00563F69" w:rsidP="00427BF3">
      <w:pPr>
        <w:ind w:firstLine="567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</w:t>
      </w:r>
      <w:proofErr w:type="gramStart"/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коп</w:t>
      </w:r>
      <w:r w:rsidR="00427BF3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ии  </w:t>
      </w:r>
      <w:r w:rsidR="00427BF3" w:rsidRPr="0099080F">
        <w:rPr>
          <w:rFonts w:ascii="Times New Roman" w:eastAsia="Times New Roman" w:hAnsi="Times New Roman"/>
          <w:sz w:val="26"/>
          <w:szCs w:val="26"/>
        </w:rPr>
        <w:t>решения</w:t>
      </w:r>
      <w:proofErr w:type="gramEnd"/>
      <w:r w:rsidR="00427BF3" w:rsidRPr="0099080F">
        <w:rPr>
          <w:rFonts w:ascii="Times New Roman" w:eastAsia="Times New Roman" w:hAnsi="Times New Roman"/>
          <w:sz w:val="26"/>
          <w:szCs w:val="26"/>
        </w:rPr>
        <w:t xml:space="preserve"> </w:t>
      </w:r>
      <w:r w:rsidR="00427BF3" w:rsidRPr="0099080F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427BF3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;</w:t>
      </w:r>
    </w:p>
    <w:p w:rsidR="009D4042" w:rsidRPr="0099080F" w:rsidRDefault="00563F69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D4042" w:rsidRPr="0099080F" w:rsidRDefault="009D4042">
      <w:pPr>
        <w:ind w:firstLine="540"/>
        <w:rPr>
          <w:rFonts w:ascii="Times New Roman" w:eastAsia="Times New Roman" w:hAnsi="Times New Roman"/>
          <w:sz w:val="26"/>
        </w:rPr>
      </w:pPr>
    </w:p>
    <w:p w:rsidR="009D4042" w:rsidRPr="0099080F" w:rsidRDefault="00563F69">
      <w:pPr>
        <w:ind w:firstLine="709"/>
        <w:jc w:val="center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b/>
          <w:position w:val="-2"/>
          <w:sz w:val="26"/>
          <w:szCs w:val="28"/>
        </w:rPr>
        <w:t>Особенности предоставления муниципальной услуги в МФЦ</w:t>
      </w:r>
    </w:p>
    <w:p w:rsidR="009D4042" w:rsidRPr="0099080F" w:rsidRDefault="009D4042">
      <w:pPr>
        <w:ind w:firstLine="709"/>
        <w:jc w:val="center"/>
        <w:rPr>
          <w:rFonts w:ascii="Times New Roman" w:eastAsia="Times New Roman" w:hAnsi="Times New Roman"/>
          <w:sz w:val="26"/>
        </w:rPr>
      </w:pP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0</w:t>
      </w:r>
      <w:r w:rsidR="00582C4C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Заявление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9D4042" w:rsidRPr="0099080F" w:rsidRDefault="00563F69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Специалист МФЦ принимает от заявителя заявление и регистрирует его.</w:t>
      </w:r>
    </w:p>
    <w:p w:rsidR="009D4042" w:rsidRPr="0099080F" w:rsidRDefault="00563F69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При приеме у заявителя заявления специалист МФЦ:</w:t>
      </w:r>
    </w:p>
    <w:p w:rsidR="009D4042" w:rsidRPr="0099080F" w:rsidRDefault="00582C4C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:rsidR="009D4042" w:rsidRPr="0099080F" w:rsidRDefault="00582C4C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1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рок выполнения данного административного действия не более 30 минут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2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3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4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5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9D4042" w:rsidRPr="0099080F" w:rsidRDefault="003A5BA7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6</w:t>
      </w:r>
      <w:r w:rsidR="00563F69" w:rsidRPr="0099080F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9D4042" w:rsidRPr="0099080F" w:rsidRDefault="009D4042">
      <w:pPr>
        <w:tabs>
          <w:tab w:val="num" w:pos="0"/>
        </w:tabs>
        <w:ind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9080F">
        <w:rPr>
          <w:rFonts w:ascii="Times New Roman" w:eastAsia="Times New Roman" w:hAnsi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9D4042" w:rsidRPr="0099080F" w:rsidRDefault="009D4042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B47368"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ой администрации </w:t>
      </w:r>
      <w:r w:rsidR="0099080F" w:rsidRPr="0099080F">
        <w:rPr>
          <w:rFonts w:ascii="Times New Roman" w:eastAsia="Times New Roman" w:hAnsi="Times New Roman"/>
          <w:sz w:val="26"/>
          <w:szCs w:val="26"/>
          <w:lang w:eastAsia="ru-RU"/>
        </w:rPr>
        <w:t>Троицкого</w:t>
      </w:r>
      <w:r w:rsidR="00B47368"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B47368" w:rsidRPr="0099080F">
        <w:rPr>
          <w:rFonts w:ascii="Times New Roman" w:eastAsia="Times New Roman" w:hAnsi="Times New Roman"/>
          <w:sz w:val="26"/>
          <w:szCs w:val="26"/>
          <w:lang w:eastAsia="ru-RU"/>
        </w:rPr>
        <w:t>Башмаковского</w:t>
      </w:r>
      <w:proofErr w:type="spellEnd"/>
      <w:r w:rsidR="00B47368" w:rsidRPr="0099080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Пензенской области</w:t>
      </w: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D4042" w:rsidRPr="0099080F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 w:rsidRPr="0099080F">
        <w:rPr>
          <w:rFonts w:ascii="Times New Roman" w:eastAsia="Times New Roman" w:hAnsi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D4042" w:rsidRPr="0099080F" w:rsidRDefault="009D4042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:rsidR="009D4042" w:rsidRPr="0099080F" w:rsidRDefault="00563F69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b/>
          <w:position w:val="-2"/>
          <w:sz w:val="26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9D4042" w:rsidRPr="0099080F" w:rsidRDefault="009D4042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6"/>
        </w:rPr>
      </w:pPr>
    </w:p>
    <w:p w:rsidR="009D4042" w:rsidRPr="0099080F" w:rsidRDefault="00563F69">
      <w:pPr>
        <w:pStyle w:val="ConsPlusNormal"/>
        <w:pBdr>
          <w:right w:val="none" w:sz="4" w:space="1" w:color="000000"/>
        </w:pBdr>
        <w:ind w:firstLine="709"/>
        <w:jc w:val="center"/>
        <w:rPr>
          <w:rFonts w:ascii="Times New Roman" w:hAnsi="Times New Roman" w:cs="Times New Roman"/>
          <w:sz w:val="26"/>
        </w:rPr>
      </w:pPr>
      <w:r w:rsidRPr="0099080F">
        <w:rPr>
          <w:rFonts w:ascii="Times New Roman" w:hAnsi="Times New Roman" w:cs="Times New Roman"/>
          <w:b/>
          <w:position w:val="-2"/>
          <w:sz w:val="26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D4042" w:rsidRPr="0099080F" w:rsidRDefault="009D4042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  <w:sz w:val="26"/>
        </w:rPr>
      </w:pP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lastRenderedPageBreak/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D4042" w:rsidRPr="0099080F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4042" w:rsidRPr="0099080F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:rsidR="00B47368" w:rsidRPr="0099080F" w:rsidRDefault="00B47368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4470A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D4042" w:rsidRPr="0099080F" w:rsidRDefault="00563F69" w:rsidP="00582C4C">
      <w:pPr>
        <w:pBdr>
          <w:right w:val="none" w:sz="4" w:space="1" w:color="000000"/>
        </w:pBdr>
        <w:ind w:firstLine="567"/>
        <w:rPr>
          <w:rFonts w:ascii="Times New Roman" w:eastAsia="Times New Roman" w:hAnsi="Times New Roman"/>
          <w:sz w:val="26"/>
          <w:szCs w:val="28"/>
          <w:lang w:eastAsia="ru-RU"/>
        </w:rPr>
      </w:pPr>
      <w:r w:rsidRPr="0099080F">
        <w:rPr>
          <w:rFonts w:ascii="Times New Roman" w:hAnsi="Times New Roman"/>
          <w:sz w:val="26"/>
          <w:szCs w:val="26"/>
        </w:rPr>
        <w:t xml:space="preserve"> </w:t>
      </w:r>
      <w:r w:rsidRPr="0099080F">
        <w:rPr>
          <w:rFonts w:ascii="Times New Roman" w:hAnsi="Times New Roman"/>
          <w:sz w:val="26"/>
          <w:szCs w:val="28"/>
        </w:rPr>
        <w:t>5.8.</w:t>
      </w:r>
      <w:r w:rsidRPr="0099080F"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 w:rsidRPr="0099080F">
        <w:rPr>
          <w:rFonts w:ascii="Times New Roman" w:eastAsia="Times New Roman" w:hAnsi="Times New Roman"/>
          <w:sz w:val="26"/>
          <w:szCs w:val="28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9D4042" w:rsidRPr="0099080F" w:rsidRDefault="009D4042">
      <w:pPr>
        <w:pBdr>
          <w:right w:val="none" w:sz="4" w:space="1" w:color="000000"/>
        </w:pBdr>
        <w:ind w:firstLine="567"/>
        <w:rPr>
          <w:rFonts w:ascii="Times New Roman" w:eastAsia="Calibri" w:hAnsi="Times New Roman"/>
          <w:sz w:val="26"/>
          <w:szCs w:val="20"/>
          <w:lang w:eastAsia="en-US"/>
        </w:rPr>
      </w:pPr>
    </w:p>
    <w:p w:rsidR="009D4042" w:rsidRPr="0099080F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D4042" w:rsidRPr="0099080F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D4042" w:rsidRPr="0099080F" w:rsidRDefault="009D4042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042" w:rsidRPr="0099080F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80F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D4042" w:rsidRPr="0099080F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:rsidR="009D4042" w:rsidRPr="0099080F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9D4042" w:rsidRPr="0099080F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hAnsi="Times New Roman"/>
          <w:sz w:val="26"/>
          <w:szCs w:val="26"/>
        </w:rPr>
        <w:t>- ФЗ № 210-ФЗ;</w:t>
      </w:r>
    </w:p>
    <w:p w:rsidR="009D4042" w:rsidRPr="0099080F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hAnsi="Times New Roman"/>
          <w:sz w:val="26"/>
          <w:szCs w:val="26"/>
        </w:rPr>
        <w:t>-</w:t>
      </w:r>
      <w:r w:rsidR="00563F69" w:rsidRPr="0099080F">
        <w:rPr>
          <w:sz w:val="26"/>
          <w:szCs w:val="26"/>
        </w:rPr>
        <w:t xml:space="preserve"> </w:t>
      </w:r>
      <w:r w:rsidR="00563F69" w:rsidRPr="0099080F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94A71" w:rsidRPr="0099080F" w:rsidRDefault="00582C4C" w:rsidP="00394A71">
      <w:pPr>
        <w:rPr>
          <w:rFonts w:ascii="Times New Roman" w:hAnsi="Times New Roman"/>
          <w:color w:val="000000"/>
          <w:sz w:val="26"/>
          <w:szCs w:val="26"/>
        </w:rPr>
      </w:pPr>
      <w:r w:rsidRPr="0099080F">
        <w:rPr>
          <w:rFonts w:ascii="Times New Roman" w:hAnsi="Times New Roman"/>
          <w:sz w:val="26"/>
          <w:szCs w:val="26"/>
        </w:rPr>
        <w:t xml:space="preserve"> </w:t>
      </w:r>
      <w:r w:rsidR="00563F69" w:rsidRPr="0099080F">
        <w:rPr>
          <w:rFonts w:ascii="Times New Roman" w:hAnsi="Times New Roman"/>
          <w:sz w:val="26"/>
          <w:szCs w:val="26"/>
        </w:rPr>
        <w:t xml:space="preserve">- 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</w:t>
      </w:r>
      <w:r w:rsidR="0099080F" w:rsidRPr="0099080F">
        <w:rPr>
          <w:rFonts w:ascii="Times New Roman" w:hAnsi="Times New Roman"/>
          <w:color w:val="000000"/>
          <w:sz w:val="26"/>
          <w:szCs w:val="26"/>
        </w:rPr>
        <w:t>Троицкого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 w:rsidR="00394A71" w:rsidRPr="0099080F">
        <w:rPr>
          <w:rFonts w:ascii="Times New Roman" w:hAnsi="Times New Roman"/>
          <w:color w:val="000000"/>
          <w:sz w:val="26"/>
          <w:szCs w:val="26"/>
        </w:rPr>
        <w:t>Башмаковс</w:t>
      </w:r>
      <w:r w:rsidRPr="0099080F">
        <w:rPr>
          <w:rFonts w:ascii="Times New Roman" w:hAnsi="Times New Roman"/>
          <w:color w:val="000000"/>
          <w:sz w:val="26"/>
          <w:szCs w:val="26"/>
        </w:rPr>
        <w:t>кого</w:t>
      </w:r>
      <w:proofErr w:type="spellEnd"/>
      <w:r w:rsidRPr="0099080F">
        <w:rPr>
          <w:rFonts w:ascii="Times New Roman" w:hAnsi="Times New Roman"/>
          <w:color w:val="000000"/>
          <w:sz w:val="26"/>
          <w:szCs w:val="26"/>
        </w:rPr>
        <w:t xml:space="preserve"> района Пензенской области 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>от 1</w:t>
      </w:r>
      <w:r w:rsidR="0099080F">
        <w:rPr>
          <w:rFonts w:ascii="Times New Roman" w:hAnsi="Times New Roman"/>
          <w:color w:val="000000"/>
          <w:sz w:val="26"/>
          <w:szCs w:val="26"/>
        </w:rPr>
        <w:t>8.10.2018 № 65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-п «Об утверждении Порядка подачи и рассмотрения жалоб на решения и действия (бездействие) администрации </w:t>
      </w:r>
      <w:r w:rsidR="0099080F" w:rsidRPr="0099080F">
        <w:rPr>
          <w:rFonts w:ascii="Times New Roman" w:hAnsi="Times New Roman"/>
          <w:color w:val="000000"/>
          <w:sz w:val="26"/>
          <w:szCs w:val="26"/>
        </w:rPr>
        <w:t>Троицкого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 w:rsidR="00394A71" w:rsidRPr="0099080F">
        <w:rPr>
          <w:rFonts w:ascii="Times New Roman" w:hAnsi="Times New Roman"/>
          <w:color w:val="000000"/>
          <w:sz w:val="26"/>
          <w:szCs w:val="26"/>
        </w:rPr>
        <w:t>Башмаковского</w:t>
      </w:r>
      <w:proofErr w:type="spellEnd"/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 района Пензенской области, должностных лиц, муниципальных служащих администрации </w:t>
      </w:r>
      <w:r w:rsidR="0099080F" w:rsidRPr="0099080F">
        <w:rPr>
          <w:rFonts w:ascii="Times New Roman" w:hAnsi="Times New Roman"/>
          <w:color w:val="000000"/>
          <w:sz w:val="26"/>
          <w:szCs w:val="26"/>
        </w:rPr>
        <w:t>Троицкого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 сельсовета </w:t>
      </w:r>
      <w:proofErr w:type="spellStart"/>
      <w:r w:rsidR="00394A71" w:rsidRPr="0099080F">
        <w:rPr>
          <w:rFonts w:ascii="Times New Roman" w:hAnsi="Times New Roman"/>
          <w:color w:val="000000"/>
          <w:sz w:val="26"/>
          <w:szCs w:val="26"/>
        </w:rPr>
        <w:t>Башмаковского</w:t>
      </w:r>
      <w:proofErr w:type="spellEnd"/>
      <w:r w:rsidR="00394A71" w:rsidRPr="0099080F">
        <w:rPr>
          <w:rFonts w:ascii="Times New Roman" w:hAnsi="Times New Roman"/>
          <w:color w:val="000000"/>
          <w:sz w:val="26"/>
          <w:szCs w:val="26"/>
        </w:rPr>
        <w:t xml:space="preserve"> района Пензенской области при </w:t>
      </w:r>
      <w:r w:rsidR="00394A71" w:rsidRPr="0099080F">
        <w:rPr>
          <w:rFonts w:ascii="Times New Roman" w:hAnsi="Times New Roman"/>
          <w:color w:val="000000"/>
          <w:sz w:val="26"/>
          <w:szCs w:val="26"/>
        </w:rPr>
        <w:lastRenderedPageBreak/>
        <w:t>предоставлении муниципальных услуг»;</w:t>
      </w:r>
    </w:p>
    <w:p w:rsidR="00394A71" w:rsidRPr="0099080F" w:rsidRDefault="00394A71" w:rsidP="00394A71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99080F">
        <w:rPr>
          <w:rFonts w:ascii="Times New Roman" w:eastAsia="Calibri" w:hAnsi="Times New Roman"/>
          <w:position w:val="-2"/>
          <w:sz w:val="26"/>
          <w:szCs w:val="26"/>
          <w:lang w:eastAsia="ar-SA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582C4C" w:rsidRPr="0099080F" w:rsidRDefault="005D769D" w:rsidP="005D769D">
      <w:pPr>
        <w:ind w:firstLine="540"/>
        <w:rPr>
          <w:rFonts w:ascii="Times New Roman" w:eastAsia="Times New Roman" w:hAnsi="Times New Roman"/>
          <w:sz w:val="26"/>
        </w:rPr>
      </w:pPr>
      <w:r w:rsidRPr="0099080F"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   </w:t>
      </w:r>
    </w:p>
    <w:p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9D" w:rsidRPr="00582C4C" w:rsidRDefault="005D769D" w:rsidP="009E4A43">
      <w:pPr>
        <w:ind w:firstLine="54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t>При</w:t>
      </w:r>
      <w:r w:rsidRPr="00582C4C">
        <w:rPr>
          <w:rStyle w:val="afb"/>
          <w:b w:val="0"/>
          <w:color w:val="000000"/>
          <w:sz w:val="26"/>
          <w:szCs w:val="26"/>
        </w:rPr>
        <w:t>ложение</w:t>
      </w:r>
      <w:r w:rsidR="00836599">
        <w:rPr>
          <w:rStyle w:val="afb"/>
          <w:b w:val="0"/>
          <w:color w:val="000000"/>
          <w:sz w:val="26"/>
          <w:szCs w:val="26"/>
        </w:rPr>
        <w:t xml:space="preserve"> №1</w:t>
      </w:r>
    </w:p>
    <w:p w:rsidR="009D4042" w:rsidRPr="00582C4C" w:rsidRDefault="00563F69" w:rsidP="009E4A43">
      <w:pPr>
        <w:ind w:firstLine="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Style w:val="afb"/>
          <w:b w:val="0"/>
          <w:color w:val="000000"/>
          <w:sz w:val="26"/>
          <w:szCs w:val="26"/>
        </w:rPr>
        <w:t>к</w:t>
      </w:r>
      <w:r w:rsidRPr="00582C4C">
        <w:rPr>
          <w:rStyle w:val="afb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a"/>
            <w:b w:val="0"/>
            <w:sz w:val="26"/>
            <w:szCs w:val="26"/>
          </w:rPr>
          <w:t>Административному регламенту</w:t>
        </w:r>
      </w:hyperlink>
    </w:p>
    <w:p w:rsidR="009D4042" w:rsidRPr="00582C4C" w:rsidRDefault="00582C4C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:rsidR="009D4042" w:rsidRPr="00582C4C" w:rsidRDefault="00563F69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:rsidR="009E4A43" w:rsidRPr="00530AA8" w:rsidRDefault="00582C4C" w:rsidP="009E4A4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a"/>
          <w:rFonts w:ascii="Times New Roman" w:hAnsi="Times New Roman"/>
          <w:b w:val="0"/>
          <w:bCs/>
          <w:sz w:val="26"/>
          <w:szCs w:val="26"/>
        </w:rPr>
        <w:t>«</w:t>
      </w:r>
      <w:r w:rsidR="00836599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="00836599" w:rsidRPr="00195091">
        <w:rPr>
          <w:rFonts w:ascii="Times New Roman" w:hAnsi="Times New Roman" w:cs="Times New Roman"/>
          <w:sz w:val="28"/>
          <w:szCs w:val="28"/>
        </w:rPr>
        <w:t>об  использовании</w:t>
      </w:r>
      <w:proofErr w:type="gramEnd"/>
      <w:r w:rsidR="00836599" w:rsidRPr="00195091">
        <w:rPr>
          <w:rFonts w:ascii="Times New Roman" w:hAnsi="Times New Roman" w:cs="Times New Roman"/>
          <w:sz w:val="28"/>
          <w:szCs w:val="28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="00836599" w:rsidRPr="001950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36599" w:rsidRPr="00195091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836599" w:rsidRPr="001950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E4A43" w:rsidRPr="00582C4C" w:rsidRDefault="009E4A43" w:rsidP="009E4A43">
      <w:pPr>
        <w:jc w:val="right"/>
        <w:rPr>
          <w:rStyle w:val="afa"/>
          <w:rFonts w:ascii="Times New Roman" w:hAnsi="Times New Roman"/>
          <w:b w:val="0"/>
          <w:bCs/>
          <w:sz w:val="26"/>
          <w:szCs w:val="26"/>
        </w:rPr>
      </w:pPr>
    </w:p>
    <w:p w:rsidR="009D4042" w:rsidRPr="00582C4C" w:rsidRDefault="009D4042">
      <w:pPr>
        <w:jc w:val="right"/>
        <w:rPr>
          <w:rFonts w:ascii="Times New Roman" w:hAnsi="Times New Roman"/>
          <w:sz w:val="26"/>
          <w:szCs w:val="26"/>
        </w:rPr>
      </w:pPr>
    </w:p>
    <w:p w:rsidR="009D4042" w:rsidRDefault="009D4042">
      <w:pPr>
        <w:jc w:val="right"/>
        <w:rPr>
          <w:rFonts w:ascii="Times New Roman" w:hAnsi="Times New Roman"/>
          <w:sz w:val="26"/>
          <w:szCs w:val="26"/>
        </w:rPr>
      </w:pPr>
    </w:p>
    <w:p w:rsidR="005D769D" w:rsidRDefault="00563F6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администрации </w:t>
      </w:r>
      <w:r w:rsidR="0099080F">
        <w:rPr>
          <w:rFonts w:ascii="Times New Roman" w:hAnsi="Times New Roman"/>
          <w:sz w:val="26"/>
          <w:szCs w:val="26"/>
        </w:rPr>
        <w:t>Троицкого</w:t>
      </w:r>
      <w:r w:rsidR="00582C4C">
        <w:rPr>
          <w:rFonts w:ascii="Times New Roman" w:hAnsi="Times New Roman"/>
          <w:sz w:val="26"/>
          <w:szCs w:val="26"/>
        </w:rPr>
        <w:t xml:space="preserve"> сельсовета</w:t>
      </w:r>
    </w:p>
    <w:p w:rsidR="005D769D" w:rsidRDefault="00582C4C">
      <w:pPr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шмаковского</w:t>
      </w:r>
      <w:proofErr w:type="spellEnd"/>
      <w:r w:rsidR="005D769D">
        <w:rPr>
          <w:rFonts w:ascii="Times New Roman" w:hAnsi="Times New Roman"/>
          <w:sz w:val="26"/>
          <w:szCs w:val="26"/>
        </w:rPr>
        <w:t xml:space="preserve"> района</w:t>
      </w:r>
    </w:p>
    <w:p w:rsidR="009D4042" w:rsidRDefault="005D769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6"/>
          <w:szCs w:val="26"/>
        </w:rPr>
        <w:t>Пензенской области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от _____________________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(Ф.И.О. (при наличии) физического лица, либо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наименование юридического лица, либо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Ф.И.О. (при наличии) представителя заявителя)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место жительства физического лица,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,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личность физического лица, либо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заявителя в ЕГРЮЛ)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(реквизиты документа,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(почтовый адрес и (или) адрес электронной почты,</w:t>
      </w:r>
    </w:p>
    <w:p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номер телефона заявителя либ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8" w:name="Par437"/>
      <w:bookmarkEnd w:id="8"/>
      <w:r w:rsidRPr="00DE3049">
        <w:rPr>
          <w:rFonts w:ascii="Times New Roman" w:hAnsi="Times New Roman"/>
          <w:sz w:val="20"/>
          <w:szCs w:val="20"/>
        </w:rPr>
        <w:t xml:space="preserve">                                 Заявление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о рассмотрении возможности использования донного грунта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для обеспечения муниципальных нужд или его использовани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в интересах заявител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наименование уполномоченного органа местного самоуправлени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 xml:space="preserve">                                 ЗАЯВЛЕНИЕ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___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(наименование уполномоченного органа исполнительной власти субъекта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Российской Федерации в области водных отношений, полное и сокращенное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(при наличии) наименование - для юридического лица с указанием ОГРН,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для физического лица, в том числе индивидуальног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предпринимателя, - фамилия, имя, отчество (при наличии)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действующего на основании: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устава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оложени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иное 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ать вид документа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Зарегистрированного 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(кем и когда зарегистрировано юридическое лицо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нахождения (юридический адрес) 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анковские реквизиты 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В лице 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(должность, представитель, фамилия, имя, отчество (при наличии)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ата рождения 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аспорт 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(серия, номер, кем и когда выдан, код подразделени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дрес проживания 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(полностью место постоянного проживани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контактный телефон 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ействующий от имени юридического лица: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ез доверенности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(указывается лицом, имеющим право действовать от имени юридическог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лица без доверенности в силу закона или учредительных документов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на основании доверенности, удостоверенной 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(фамилия, имя, отчеств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(при наличии) нотариуса, округ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____ г., </w:t>
      </w:r>
      <w:r>
        <w:rPr>
          <w:rFonts w:ascii="Times New Roman" w:hAnsi="Times New Roman"/>
          <w:sz w:val="20"/>
          <w:szCs w:val="20"/>
        </w:rPr>
        <w:t>№</w:t>
      </w:r>
      <w:r w:rsidRPr="00DE3049">
        <w:rPr>
          <w:rFonts w:ascii="Times New Roman" w:hAnsi="Times New Roman"/>
          <w:sz w:val="20"/>
          <w:szCs w:val="20"/>
        </w:rPr>
        <w:t xml:space="preserve"> в реестре 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о иным основаниям 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и реквизиты документа)</w:t>
      </w:r>
    </w:p>
    <w:p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рошу рассмотреть возможность использования донного грунта извлеченног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(наименование субъекта Российской Федерации, муниципального образования,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кадастровый номер земельного участка (при наличии), координаты части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водного объекта, используемого заявителем для производства работ, площадь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акватории в км2, вид работ, объемы извлекаемого донного грунта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─┐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>для обеспечения муниципальных нужд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 xml:space="preserve">в   интересах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физического,   </w:t>
      </w:r>
      <w:proofErr w:type="gramEnd"/>
      <w:r w:rsidRPr="00DE3049">
        <w:rPr>
          <w:rFonts w:ascii="Times New Roman" w:hAnsi="Times New Roman"/>
          <w:sz w:val="20"/>
          <w:szCs w:val="20"/>
        </w:rPr>
        <w:t>юридического   лица,   осуществляющи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проведение  дноуглубитель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других  работ, связанных  с изменением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E3049">
        <w:rPr>
          <w:rFonts w:ascii="Times New Roman" w:hAnsi="Times New Roman"/>
          <w:sz w:val="20"/>
          <w:szCs w:val="20"/>
        </w:rPr>
        <w:t>дна и берегов водных объектов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─┘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Нужное отметит</w:t>
      </w:r>
      <w:r>
        <w:rPr>
          <w:rFonts w:ascii="Times New Roman" w:hAnsi="Times New Roman"/>
          <w:sz w:val="20"/>
          <w:szCs w:val="20"/>
        </w:rPr>
        <w:t>ь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иложение: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) копия документа, удостоверяющего личность, - для физического лица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б)  документ</w:t>
      </w:r>
      <w:proofErr w:type="gramEnd"/>
      <w:r w:rsidRPr="00DE3049">
        <w:rPr>
          <w:rFonts w:ascii="Times New Roman" w:hAnsi="Times New Roman"/>
          <w:sz w:val="20"/>
          <w:szCs w:val="20"/>
        </w:rPr>
        <w:t>,  подтверждающий полномочия лица на осуществление действий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от  имени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заявителя,  в  случае  если  заявление  подается  представителем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заявителя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в)   </w:t>
      </w:r>
      <w:proofErr w:type="gramEnd"/>
      <w:r w:rsidRPr="00DE3049">
        <w:rPr>
          <w:rFonts w:ascii="Times New Roman" w:hAnsi="Times New Roman"/>
          <w:sz w:val="20"/>
          <w:szCs w:val="20"/>
        </w:rPr>
        <w:t>заключение   территориального  органа  Федерального  агентства  п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недропользованию  об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отсутствии твердых полезных ископаемых, не относящихс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к общераспространенным полезным ископаемым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 xml:space="preserve">    </w:t>
      </w:r>
      <w:proofErr w:type="gramStart"/>
      <w:r w:rsidRPr="00DE3049">
        <w:rPr>
          <w:rFonts w:ascii="Times New Roman" w:hAnsi="Times New Roman"/>
          <w:sz w:val="20"/>
          <w:szCs w:val="20"/>
        </w:rPr>
        <w:t>г)  заключение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территориального  органа  Федерального агентства водны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ресурсов   об   </w:t>
      </w:r>
      <w:proofErr w:type="gramStart"/>
      <w:r w:rsidRPr="00DE3049">
        <w:rPr>
          <w:rFonts w:ascii="Times New Roman" w:hAnsi="Times New Roman"/>
          <w:sz w:val="20"/>
          <w:szCs w:val="20"/>
        </w:rPr>
        <w:t>основаниях  проведения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дноуглубительных  и  других  работ,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связанных  с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изменением дна и берегов водных объектов, в результате которы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олучен донный грунт.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едставленные документы и сведения, указанные в заявлении, достоверны.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асписку о принятии документов получил (а).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20 __ г."__" ч. "__" мин.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дата и время подачи заявлени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/ ____________________________________________/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(подпись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заявителя)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   (фамилия, имя, отчество (при наличии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МП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Pr="00582C4C" w:rsidRDefault="00836599" w:rsidP="00836599">
      <w:pPr>
        <w:ind w:firstLine="54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t>При</w:t>
      </w:r>
      <w:r w:rsidRPr="00582C4C">
        <w:rPr>
          <w:rStyle w:val="afb"/>
          <w:b w:val="0"/>
          <w:color w:val="000000"/>
          <w:sz w:val="26"/>
          <w:szCs w:val="26"/>
        </w:rPr>
        <w:t>ложение</w:t>
      </w:r>
      <w:r w:rsidR="002B78BF">
        <w:rPr>
          <w:rStyle w:val="afb"/>
          <w:b w:val="0"/>
          <w:color w:val="000000"/>
          <w:sz w:val="26"/>
          <w:szCs w:val="26"/>
        </w:rPr>
        <w:t xml:space="preserve"> № 2</w:t>
      </w:r>
    </w:p>
    <w:p w:rsidR="00836599" w:rsidRPr="00582C4C" w:rsidRDefault="00836599" w:rsidP="00836599">
      <w:pPr>
        <w:ind w:firstLine="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Style w:val="afb"/>
          <w:b w:val="0"/>
          <w:color w:val="000000"/>
          <w:sz w:val="26"/>
          <w:szCs w:val="26"/>
        </w:rPr>
        <w:t>к</w:t>
      </w:r>
      <w:r w:rsidRPr="00582C4C">
        <w:rPr>
          <w:rStyle w:val="afb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a"/>
            <w:b w:val="0"/>
            <w:sz w:val="26"/>
            <w:szCs w:val="26"/>
          </w:rPr>
          <w:t>Административному регламенту</w:t>
        </w:r>
      </w:hyperlink>
    </w:p>
    <w:p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:rsidR="00836599" w:rsidRPr="00530AA8" w:rsidRDefault="00836599" w:rsidP="00836599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a"/>
          <w:rFonts w:ascii="Times New Roman" w:hAnsi="Times New Roman"/>
          <w:b w:val="0"/>
          <w:bCs/>
          <w:sz w:val="26"/>
          <w:szCs w:val="26"/>
        </w:rPr>
        <w:t>«</w:t>
      </w:r>
      <w:r w:rsidRPr="0019509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Pr="00195091">
        <w:rPr>
          <w:rFonts w:ascii="Times New Roman" w:hAnsi="Times New Roman" w:cs="Times New Roman"/>
          <w:sz w:val="28"/>
          <w:szCs w:val="28"/>
        </w:rPr>
        <w:t>об  использовании</w:t>
      </w:r>
      <w:proofErr w:type="gramEnd"/>
      <w:r w:rsidRPr="00195091">
        <w:rPr>
          <w:rFonts w:ascii="Times New Roman" w:hAnsi="Times New Roman" w:cs="Times New Roman"/>
          <w:sz w:val="28"/>
          <w:szCs w:val="28"/>
        </w:rPr>
        <w:t xml:space="preserve">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99080F">
        <w:rPr>
          <w:rFonts w:ascii="Times New Roman" w:hAnsi="Times New Roman" w:cs="Times New Roman"/>
          <w:sz w:val="28"/>
          <w:szCs w:val="28"/>
        </w:rPr>
        <w:t>Троицкого</w:t>
      </w:r>
      <w:r w:rsidRPr="0019509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95091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Pr="001950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(наименование органа местного самоуправлени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Решение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об использовании донного грунта, извлеченного при проведении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дноуглубительных и других работ, связанных с изменением дна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и берегов водных объектов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от 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1. Настоящее решение принято на основании заявления: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(указывается наименование заявителя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2.  </w:t>
      </w:r>
      <w:proofErr w:type="gramStart"/>
      <w:r w:rsidRPr="00DE3049">
        <w:rPr>
          <w:rFonts w:ascii="Times New Roman" w:hAnsi="Times New Roman"/>
          <w:sz w:val="20"/>
          <w:szCs w:val="20"/>
        </w:rPr>
        <w:t>Донный  грунт</w:t>
      </w:r>
      <w:proofErr w:type="gramEnd"/>
      <w:r w:rsidRPr="00DE3049">
        <w:rPr>
          <w:rFonts w:ascii="Times New Roman" w:hAnsi="Times New Roman"/>
          <w:sz w:val="20"/>
          <w:szCs w:val="20"/>
        </w:rPr>
        <w:t>, извлеченный при проведении дноуглубительных и други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работ,  связан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с  изменением  дна  и  берегов  водных  объектов,  будет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использован: (нужное отметить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обеспечения муниципальных нужд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│ в   интересах   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физического,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юридического   лица,   осуществляющи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│ </w:t>
      </w:r>
      <w:proofErr w:type="gramStart"/>
      <w:r w:rsidRPr="00DE3049">
        <w:rPr>
          <w:rFonts w:ascii="Times New Roman" w:hAnsi="Times New Roman"/>
          <w:sz w:val="20"/>
          <w:szCs w:val="20"/>
        </w:rPr>
        <w:t>проведение  дноуглубитель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и других работ, связанных  с  изменением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на и берегов водных объектов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>└───┘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3.   В   случае   использования   </w:t>
      </w:r>
      <w:proofErr w:type="gramStart"/>
      <w:r w:rsidRPr="00DE3049">
        <w:rPr>
          <w:rFonts w:ascii="Times New Roman" w:hAnsi="Times New Roman"/>
          <w:sz w:val="20"/>
          <w:szCs w:val="20"/>
        </w:rPr>
        <w:t>для  обеспечения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муниципальных  нужд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казывается цель (цели) использования донного грунта: (нужное отметить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рганизации благоустройства территории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существления дорожной деятельности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условий для массового отдыха жителей поселения и организаци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бустройства мест массового отдыха населения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искусственных земельных участков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целей сельскохозяйственного производства;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│ для осуществления </w:t>
      </w:r>
      <w:proofErr w:type="spellStart"/>
      <w:r w:rsidRPr="00DE3049">
        <w:rPr>
          <w:rFonts w:ascii="Times New Roman" w:hAnsi="Times New Roman"/>
          <w:sz w:val="20"/>
          <w:szCs w:val="20"/>
        </w:rPr>
        <w:t>аквакультуры</w:t>
      </w:r>
      <w:proofErr w:type="spellEnd"/>
      <w:r w:rsidRPr="00DE3049">
        <w:rPr>
          <w:rFonts w:ascii="Times New Roman" w:hAnsi="Times New Roman"/>
          <w:sz w:val="20"/>
          <w:szCs w:val="20"/>
        </w:rPr>
        <w:t xml:space="preserve"> (рыбоводства).</w:t>
      </w:r>
    </w:p>
    <w:p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┘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проведения работ 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субъекта Российской Федерации,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униципального образования, кадастровый номер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земельного участка (при наличии), координаты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части водного объекта, используемого заявителем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для производства работ, площадь акватории в км2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Объемы (планируемые объемы) извлекаемого донного грунта 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</w:t>
      </w:r>
      <w:proofErr w:type="gramStart"/>
      <w:r w:rsidRPr="00DE3049">
        <w:rPr>
          <w:rFonts w:ascii="Times New Roman" w:hAnsi="Times New Roman"/>
          <w:sz w:val="20"/>
          <w:szCs w:val="20"/>
        </w:rPr>
        <w:t>складирования  донных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грунтов  (кадастровый  номер  земельног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частка) 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фактического   </w:t>
      </w:r>
      <w:proofErr w:type="gramStart"/>
      <w:r w:rsidRPr="00DE3049">
        <w:rPr>
          <w:rFonts w:ascii="Times New Roman" w:hAnsi="Times New Roman"/>
          <w:sz w:val="20"/>
          <w:szCs w:val="20"/>
        </w:rPr>
        <w:t>использования  донного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грунта  для  обеспечения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муниципальных нужд (кадастровый номер участка) 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4.  </w:t>
      </w:r>
      <w:proofErr w:type="gramStart"/>
      <w:r w:rsidRPr="00DE3049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использования  донного  грунта  в интересах физического,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DE3049">
        <w:rPr>
          <w:rFonts w:ascii="Times New Roman" w:hAnsi="Times New Roman"/>
          <w:sz w:val="20"/>
          <w:szCs w:val="20"/>
        </w:rPr>
        <w:t>юридического  лица</w:t>
      </w:r>
      <w:proofErr w:type="gramEnd"/>
      <w:r w:rsidRPr="00DE3049">
        <w:rPr>
          <w:rFonts w:ascii="Times New Roman" w:hAnsi="Times New Roman"/>
          <w:sz w:val="20"/>
          <w:szCs w:val="20"/>
        </w:rPr>
        <w:t>,  осуществляющих  проведение  дноуглубительных  и других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работ, связанных с изменением дна и берегов водных объектов: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ывается наименование физического, юридического лица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уководитель органа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ного самоуправления ____________    _______________________________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(</w:t>
      </w:r>
      <w:proofErr w:type="gramStart"/>
      <w:r w:rsidRPr="00DE3049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DE3049">
        <w:rPr>
          <w:rFonts w:ascii="Times New Roman" w:hAnsi="Times New Roman"/>
          <w:sz w:val="20"/>
          <w:szCs w:val="20"/>
        </w:rPr>
        <w:t xml:space="preserve">      (Фамилия, имя, отчество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      (при наличии))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П</w:t>
      </w: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6599" w:rsidRPr="00DE3049" w:rsidRDefault="00836599" w:rsidP="00836599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/>
          <w:sz w:val="2"/>
          <w:szCs w:val="2"/>
        </w:rPr>
      </w:pPr>
    </w:p>
    <w:p w:rsidR="00836599" w:rsidRPr="00DE3049" w:rsidRDefault="00836599" w:rsidP="00836599">
      <w:pPr>
        <w:ind w:firstLine="708"/>
        <w:rPr>
          <w:rFonts w:ascii="Times New Roman" w:hAnsi="Times New Roman"/>
          <w:sz w:val="28"/>
          <w:szCs w:val="28"/>
        </w:rPr>
      </w:pPr>
    </w:p>
    <w:sectPr w:rsidR="00836599" w:rsidRPr="00DE3049" w:rsidSect="002024C3">
      <w:headerReference w:type="default" r:id="rId14"/>
      <w:footerReference w:type="first" r:id="rId15"/>
      <w:pgSz w:w="11906" w:h="16838"/>
      <w:pgMar w:top="1134" w:right="567" w:bottom="70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A7" w:rsidRDefault="00B64FA7">
      <w:r>
        <w:separator/>
      </w:r>
    </w:p>
  </w:endnote>
  <w:endnote w:type="continuationSeparator" w:id="0">
    <w:p w:rsidR="00B64FA7" w:rsidRDefault="00B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1" w:rsidRDefault="00195091">
    <w:pPr>
      <w:pStyle w:val="af8"/>
      <w:jc w:val="center"/>
    </w:pPr>
  </w:p>
  <w:p w:rsidR="00195091" w:rsidRDefault="0019509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A7" w:rsidRDefault="00B64FA7">
      <w:r>
        <w:separator/>
      </w:r>
    </w:p>
  </w:footnote>
  <w:footnote w:type="continuationSeparator" w:id="0">
    <w:p w:rsidR="00B64FA7" w:rsidRDefault="00B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703"/>
      <w:docPartObj>
        <w:docPartGallery w:val="Page Numbers (Top of Page)"/>
        <w:docPartUnique/>
      </w:docPartObj>
    </w:sdtPr>
    <w:sdtEndPr/>
    <w:sdtContent>
      <w:p w:rsidR="00195091" w:rsidRDefault="00195091">
        <w:pPr>
          <w:pStyle w:val="af6"/>
          <w:jc w:val="center"/>
        </w:pPr>
      </w:p>
      <w:p w:rsidR="00195091" w:rsidRDefault="00B64FA7">
        <w:pPr>
          <w:pStyle w:val="af6"/>
          <w:jc w:val="center"/>
        </w:pPr>
      </w:p>
    </w:sdtContent>
  </w:sdt>
  <w:p w:rsidR="00195091" w:rsidRDefault="0019509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2252"/>
    <w:multiLevelType w:val="hybridMultilevel"/>
    <w:tmpl w:val="D4601722"/>
    <w:lvl w:ilvl="0" w:tplc="B2A4E63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3FBC931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53486E5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A1E8C10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EB68806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832C8B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EA402A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859428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29109A7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108472A"/>
    <w:multiLevelType w:val="hybridMultilevel"/>
    <w:tmpl w:val="C14C21A6"/>
    <w:lvl w:ilvl="0" w:tplc="3960A13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6CFEA63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D138FBF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55B691D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EF566B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929AB55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1362D66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EF8C78D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F4AAA0F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8303BFF"/>
    <w:multiLevelType w:val="hybridMultilevel"/>
    <w:tmpl w:val="EA58E1CA"/>
    <w:lvl w:ilvl="0" w:tplc="7DA6D9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A04887B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A6C2F84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8DEE73D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62B2AA2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9EFA62F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0F76727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714355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4DE0CE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" w15:restartNumberingAfterBreak="0">
    <w:nsid w:val="5A7A4E5F"/>
    <w:multiLevelType w:val="multilevel"/>
    <w:tmpl w:val="DE66B4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5" w15:restartNumberingAfterBreak="0">
    <w:nsid w:val="5E466C98"/>
    <w:multiLevelType w:val="hybridMultilevel"/>
    <w:tmpl w:val="C520F5BA"/>
    <w:lvl w:ilvl="0" w:tplc="67FC9BF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8F4A912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208AC1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6DC35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AFC0F99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4156081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B06DC8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CC42A00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D001E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1DB61DE"/>
    <w:multiLevelType w:val="hybridMultilevel"/>
    <w:tmpl w:val="76369BBC"/>
    <w:lvl w:ilvl="0" w:tplc="29E0C5E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1C7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C89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2E39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904B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BA4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C1C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10F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69EE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8233351"/>
    <w:multiLevelType w:val="hybridMultilevel"/>
    <w:tmpl w:val="C5D40718"/>
    <w:lvl w:ilvl="0" w:tplc="888A7F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2"/>
    <w:rsid w:val="00053C48"/>
    <w:rsid w:val="0007671A"/>
    <w:rsid w:val="00086519"/>
    <w:rsid w:val="0009218D"/>
    <w:rsid w:val="00095A22"/>
    <w:rsid w:val="00097C99"/>
    <w:rsid w:val="000C31D8"/>
    <w:rsid w:val="000D0220"/>
    <w:rsid w:val="000E04F1"/>
    <w:rsid w:val="000E73F4"/>
    <w:rsid w:val="000F0EE8"/>
    <w:rsid w:val="0010159B"/>
    <w:rsid w:val="00134AB1"/>
    <w:rsid w:val="0014470A"/>
    <w:rsid w:val="001508B0"/>
    <w:rsid w:val="00154480"/>
    <w:rsid w:val="001629B0"/>
    <w:rsid w:val="00181FCA"/>
    <w:rsid w:val="00195091"/>
    <w:rsid w:val="001A521B"/>
    <w:rsid w:val="001B6C94"/>
    <w:rsid w:val="001C4169"/>
    <w:rsid w:val="001E7774"/>
    <w:rsid w:val="001F4B0A"/>
    <w:rsid w:val="002024C3"/>
    <w:rsid w:val="00216A43"/>
    <w:rsid w:val="00256AAD"/>
    <w:rsid w:val="00270955"/>
    <w:rsid w:val="002908F2"/>
    <w:rsid w:val="002A24F5"/>
    <w:rsid w:val="002B2EB0"/>
    <w:rsid w:val="002B417A"/>
    <w:rsid w:val="002B78BF"/>
    <w:rsid w:val="002E5412"/>
    <w:rsid w:val="00324183"/>
    <w:rsid w:val="00384503"/>
    <w:rsid w:val="00394A71"/>
    <w:rsid w:val="003A5BA7"/>
    <w:rsid w:val="003B2779"/>
    <w:rsid w:val="003D1E7B"/>
    <w:rsid w:val="00414F8B"/>
    <w:rsid w:val="00427BF3"/>
    <w:rsid w:val="00483A9C"/>
    <w:rsid w:val="004A4EC4"/>
    <w:rsid w:val="004B7F3D"/>
    <w:rsid w:val="004C5530"/>
    <w:rsid w:val="004F5111"/>
    <w:rsid w:val="004F7286"/>
    <w:rsid w:val="005232C5"/>
    <w:rsid w:val="00530AA8"/>
    <w:rsid w:val="00544306"/>
    <w:rsid w:val="0055441F"/>
    <w:rsid w:val="00563F69"/>
    <w:rsid w:val="00566C88"/>
    <w:rsid w:val="00582C4C"/>
    <w:rsid w:val="00594F0A"/>
    <w:rsid w:val="005C3E64"/>
    <w:rsid w:val="005D769D"/>
    <w:rsid w:val="005E025D"/>
    <w:rsid w:val="005F1DEF"/>
    <w:rsid w:val="005F2D4F"/>
    <w:rsid w:val="005F67FE"/>
    <w:rsid w:val="0060797A"/>
    <w:rsid w:val="00611899"/>
    <w:rsid w:val="00623902"/>
    <w:rsid w:val="00644B51"/>
    <w:rsid w:val="00682AE5"/>
    <w:rsid w:val="006B2A0D"/>
    <w:rsid w:val="006B47EF"/>
    <w:rsid w:val="006C18EE"/>
    <w:rsid w:val="006C2A99"/>
    <w:rsid w:val="006D083E"/>
    <w:rsid w:val="006D6199"/>
    <w:rsid w:val="006E048D"/>
    <w:rsid w:val="00700CF5"/>
    <w:rsid w:val="00723FE3"/>
    <w:rsid w:val="00725F98"/>
    <w:rsid w:val="00730AED"/>
    <w:rsid w:val="00761C35"/>
    <w:rsid w:val="00762CC7"/>
    <w:rsid w:val="00765D06"/>
    <w:rsid w:val="0077002E"/>
    <w:rsid w:val="00773271"/>
    <w:rsid w:val="00784FCB"/>
    <w:rsid w:val="007A18F6"/>
    <w:rsid w:val="007A192D"/>
    <w:rsid w:val="007C2B49"/>
    <w:rsid w:val="007D35DA"/>
    <w:rsid w:val="00806852"/>
    <w:rsid w:val="00817839"/>
    <w:rsid w:val="008323C6"/>
    <w:rsid w:val="008351C1"/>
    <w:rsid w:val="00836599"/>
    <w:rsid w:val="00847A46"/>
    <w:rsid w:val="0085251B"/>
    <w:rsid w:val="00854B70"/>
    <w:rsid w:val="0088026B"/>
    <w:rsid w:val="0088091D"/>
    <w:rsid w:val="00880DD8"/>
    <w:rsid w:val="008B5F67"/>
    <w:rsid w:val="008D4FF0"/>
    <w:rsid w:val="008E5D54"/>
    <w:rsid w:val="00977933"/>
    <w:rsid w:val="0099080F"/>
    <w:rsid w:val="0099093D"/>
    <w:rsid w:val="00995656"/>
    <w:rsid w:val="009A332B"/>
    <w:rsid w:val="009B3CA2"/>
    <w:rsid w:val="009C346B"/>
    <w:rsid w:val="009D2B2E"/>
    <w:rsid w:val="009D4042"/>
    <w:rsid w:val="009E4A43"/>
    <w:rsid w:val="00A113DD"/>
    <w:rsid w:val="00A244EB"/>
    <w:rsid w:val="00A25ACB"/>
    <w:rsid w:val="00AC2456"/>
    <w:rsid w:val="00B27509"/>
    <w:rsid w:val="00B34971"/>
    <w:rsid w:val="00B47368"/>
    <w:rsid w:val="00B52C48"/>
    <w:rsid w:val="00B64FA7"/>
    <w:rsid w:val="00B77F8C"/>
    <w:rsid w:val="00B901B4"/>
    <w:rsid w:val="00B934D8"/>
    <w:rsid w:val="00BB264C"/>
    <w:rsid w:val="00BC600A"/>
    <w:rsid w:val="00BE2319"/>
    <w:rsid w:val="00BE2D11"/>
    <w:rsid w:val="00C04321"/>
    <w:rsid w:val="00C077C9"/>
    <w:rsid w:val="00C255E3"/>
    <w:rsid w:val="00C26CFB"/>
    <w:rsid w:val="00C46175"/>
    <w:rsid w:val="00C46A87"/>
    <w:rsid w:val="00C63C92"/>
    <w:rsid w:val="00C86625"/>
    <w:rsid w:val="00C91014"/>
    <w:rsid w:val="00CB300C"/>
    <w:rsid w:val="00CE4383"/>
    <w:rsid w:val="00D31B8E"/>
    <w:rsid w:val="00D413DD"/>
    <w:rsid w:val="00D51FEA"/>
    <w:rsid w:val="00D542A0"/>
    <w:rsid w:val="00DD49EC"/>
    <w:rsid w:val="00DF0615"/>
    <w:rsid w:val="00E4255D"/>
    <w:rsid w:val="00E508ED"/>
    <w:rsid w:val="00E55B15"/>
    <w:rsid w:val="00E57460"/>
    <w:rsid w:val="00E60029"/>
    <w:rsid w:val="00E67359"/>
    <w:rsid w:val="00E91CD2"/>
    <w:rsid w:val="00EA24EC"/>
    <w:rsid w:val="00EB1D2A"/>
    <w:rsid w:val="00ED1F12"/>
    <w:rsid w:val="00EE4606"/>
    <w:rsid w:val="00F0098C"/>
    <w:rsid w:val="00F12DBF"/>
    <w:rsid w:val="00F16C12"/>
    <w:rsid w:val="00F419A7"/>
    <w:rsid w:val="00F9646B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E1EA"/>
  <w15:docId w15:val="{2030DFFA-B2E7-4664-AC01-16E99BB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e">
    <w:name w:val="Body Text"/>
    <w:link w:val="af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footnote text"/>
    <w:link w:val="af2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ConsPlusNormal0">
    <w:name w:val="ConsPlusNormal Знак"/>
    <w:link w:val="ConsPlusNormal1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Pr>
      <w:rFonts w:ascii="Calibri" w:eastAsia="SimSun" w:hAnsi="Calibri" w:cs="Calibri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Pr>
      <w:b/>
      <w:bCs/>
      <w:lang w:bidi="ar-SA"/>
    </w:rPr>
  </w:style>
  <w:style w:type="character" w:customStyle="1" w:styleId="afa">
    <w:name w:val="Гипертекстовая ссылка"/>
    <w:rPr>
      <w:b/>
      <w:color w:val="000000"/>
    </w:rPr>
  </w:style>
  <w:style w:type="paragraph" w:customStyle="1" w:styleId="14">
    <w:name w:val="Заголовок 1;Знак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b">
    <w:name w:val="Цветовое выделение"/>
    <w:rPr>
      <w:b/>
      <w:color w:val="26282F"/>
    </w:rPr>
  </w:style>
  <w:style w:type="paragraph" w:styleId="afc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d">
    <w:name w:val="Таблицы (моноширинный)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</w:style>
  <w:style w:type="paragraph" w:customStyle="1" w:styleId="410">
    <w:name w:val="Основной текст (4)1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Title">
    <w:name w:val="Title!Название НПА"/>
    <w:basedOn w:val="a"/>
    <w:rsid w:val="002B417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4721563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03CF-BFFF-4E13-86D9-978D1FA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626</Words>
  <Characters>6057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Demon</cp:lastModifiedBy>
  <cp:revision>19</cp:revision>
  <cp:lastPrinted>2023-11-21T06:23:00Z</cp:lastPrinted>
  <dcterms:created xsi:type="dcterms:W3CDTF">2023-10-30T10:49:00Z</dcterms:created>
  <dcterms:modified xsi:type="dcterms:W3CDTF">2023-11-21T06:23:00Z</dcterms:modified>
</cp:coreProperties>
</file>